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9A4214" w14:textId="77777777" w:rsidR="000B6571" w:rsidRDefault="000B657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28B844" w14:textId="77777777" w:rsidR="000B6571" w:rsidRPr="00117BBE" w:rsidRDefault="000B657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BA4F019" w:rsidR="00872A27" w:rsidRPr="00117BBE" w:rsidRDefault="000B657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oline Carvalho Mirand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D55254C" w:rsidR="00872A27" w:rsidRPr="00117BBE" w:rsidRDefault="000B657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rtaleza/CE</w:t>
      </w:r>
    </w:p>
    <w:p w14:paraId="104BF84B" w14:textId="4E3F63F9" w:rsidR="0028602E" w:rsidRPr="0026761D" w:rsidRDefault="000B6571" w:rsidP="000B657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BC1526" w14:textId="6A54D969" w:rsidR="00DF3930" w:rsidRDefault="00DF3930" w:rsidP="00AA200B">
      <w:pPr>
        <w:spacing w:after="120" w:line="360" w:lineRule="auto"/>
        <w:ind w:firstLine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3930">
        <w:rPr>
          <w:rFonts w:ascii="Arial" w:hAnsi="Arial" w:cs="Arial"/>
          <w:sz w:val="24"/>
          <w:szCs w:val="24"/>
        </w:rPr>
        <w:t>A preocupação com a qualidade de bens e serviços não é recente. Os consumidores sempre tiveram o cuidado de inspecionar os bens e serviços que recebiam em uma relação de troca.</w:t>
      </w:r>
      <w:r>
        <w:rPr>
          <w:rFonts w:ascii="Arial" w:hAnsi="Arial" w:cs="Arial"/>
          <w:sz w:val="24"/>
          <w:szCs w:val="24"/>
        </w:rPr>
        <w:t xml:space="preserve"> Diante disso, e</w:t>
      </w:r>
      <w:r w:rsidRPr="00DF3930">
        <w:rPr>
          <w:rFonts w:ascii="Arial" w:eastAsia="Arial" w:hAnsi="Arial" w:cs="Arial"/>
          <w:color w:val="000000" w:themeColor="text1"/>
          <w:sz w:val="24"/>
          <w:szCs w:val="24"/>
        </w:rPr>
        <w:t>s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cumento tem como finalidade, apresentar, de forma breve e de fácil compreensão</w:t>
      </w:r>
      <w:r w:rsidR="00335A33">
        <w:rPr>
          <w:rFonts w:ascii="Arial" w:eastAsia="Arial" w:hAnsi="Arial" w:cs="Arial"/>
          <w:color w:val="000000" w:themeColor="text1"/>
          <w:sz w:val="24"/>
          <w:szCs w:val="24"/>
        </w:rPr>
        <w:t xml:space="preserve">, a análise qualitativa da Garrafa Térmica </w:t>
      </w:r>
      <w:proofErr w:type="spellStart"/>
      <w:r w:rsidR="00335A33">
        <w:rPr>
          <w:rFonts w:ascii="Arial" w:eastAsia="Arial" w:hAnsi="Arial" w:cs="Arial"/>
          <w:color w:val="000000" w:themeColor="text1"/>
          <w:sz w:val="24"/>
          <w:szCs w:val="24"/>
        </w:rPr>
        <w:t>Hydra</w:t>
      </w:r>
      <w:proofErr w:type="spellEnd"/>
      <w:r w:rsidR="00335A33">
        <w:rPr>
          <w:rFonts w:ascii="Arial" w:eastAsia="Arial" w:hAnsi="Arial" w:cs="Arial"/>
          <w:color w:val="000000" w:themeColor="text1"/>
          <w:sz w:val="24"/>
          <w:szCs w:val="24"/>
        </w:rPr>
        <w:t xml:space="preserve">, 500 </w:t>
      </w:r>
      <w:proofErr w:type="spellStart"/>
      <w:r w:rsidR="00335A33">
        <w:rPr>
          <w:rFonts w:ascii="Arial" w:eastAsia="Arial" w:hAnsi="Arial" w:cs="Arial"/>
          <w:color w:val="000000" w:themeColor="text1"/>
          <w:sz w:val="24"/>
          <w:szCs w:val="24"/>
        </w:rPr>
        <w:t>m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da marca PACCO, de forma a comprovar sua qualidade no mercado. </w:t>
      </w:r>
    </w:p>
    <w:p w14:paraId="2757518F" w14:textId="2E224F0C" w:rsidR="00DF3930" w:rsidRDefault="00DF3930" w:rsidP="00AA200B">
      <w:pPr>
        <w:spacing w:after="120" w:line="360" w:lineRule="auto"/>
        <w:ind w:firstLine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a análise será realizada de forma qualitativa, através de descrições detalhadas do produto, registros fotográficos e depoimentos de consumidores. </w:t>
      </w:r>
    </w:p>
    <w:p w14:paraId="6059EB33" w14:textId="45586C6F" w:rsidR="00951ECA" w:rsidRDefault="00951ECA" w:rsidP="00AA200B">
      <w:pPr>
        <w:spacing w:after="120" w:line="360" w:lineRule="auto"/>
        <w:ind w:firstLine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artir dos resultados apresentados no decorrer do documento, foi possível concluir que o produto analisado possui qualidade aprovada para o público consumidor. </w:t>
      </w:r>
    </w:p>
    <w:p w14:paraId="0AD02122" w14:textId="77777777" w:rsidR="00DF3930" w:rsidRDefault="00DF393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4683164" w14:textId="77777777" w:rsidR="00C4273A" w:rsidRDefault="00C4273A" w:rsidP="00117BBE">
      <w:pPr>
        <w:pStyle w:val="Ttulo1"/>
        <w:sectPr w:rsidR="00C4273A" w:rsidSect="000B657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73287558"/>
    </w:p>
    <w:p w14:paraId="2499D2B8" w14:textId="25219545" w:rsidR="000E2050" w:rsidRDefault="00872A27" w:rsidP="00117BBE">
      <w:pPr>
        <w:pStyle w:val="Ttulo1"/>
        <w:rPr>
          <w:noProof/>
        </w:rPr>
      </w:pPr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261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261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261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261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261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D261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66BDD89B" w:rsidR="000E2050" w:rsidRDefault="00D261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</w:hyperlink>
      <w:r w:rsidR="002262F4">
        <w:rPr>
          <w:noProof/>
        </w:rPr>
        <w:t>7</w:t>
      </w:r>
    </w:p>
    <w:p w14:paraId="22E6FC92" w14:textId="522A9786" w:rsidR="000E2050" w:rsidRDefault="00D261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</w:hyperlink>
      <w:r w:rsidR="002262F4">
        <w:rPr>
          <w:noProof/>
        </w:rPr>
        <w:t>8</w:t>
      </w:r>
    </w:p>
    <w:p w14:paraId="12743652" w14:textId="18034F16" w:rsidR="000E2050" w:rsidRDefault="00D261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</w:hyperlink>
      <w:r w:rsidR="002262F4">
        <w:rPr>
          <w:noProof/>
        </w:rPr>
        <w:t>11</w:t>
      </w:r>
    </w:p>
    <w:p w14:paraId="0F54B3FF" w14:textId="07496494" w:rsidR="000E2050" w:rsidRDefault="00D261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</w:hyperlink>
      <w:r w:rsidR="002262F4">
        <w:rPr>
          <w:noProof/>
        </w:rPr>
        <w:t>11</w:t>
      </w:r>
    </w:p>
    <w:p w14:paraId="3F89E6B3" w14:textId="5228344D" w:rsidR="000E2050" w:rsidRDefault="00D261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</w:hyperlink>
      <w:r w:rsidR="00C93706">
        <w:rPr>
          <w:noProof/>
        </w:rPr>
        <w:t>12</w:t>
      </w:r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179918" w14:textId="77777777" w:rsidR="005D21AA" w:rsidRDefault="005D21A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5D21AA" w:rsidSect="000B657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E5973C9" w14:textId="33C93589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4F5F9B" w14:textId="5FDD2DE5" w:rsidR="008B37A0" w:rsidRPr="008B37A0" w:rsidRDefault="008B37A0" w:rsidP="00AA200B">
      <w:pPr>
        <w:spacing w:after="12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8B37A0">
        <w:rPr>
          <w:rFonts w:ascii="Arial" w:hAnsi="Arial" w:cs="Arial"/>
          <w:sz w:val="24"/>
          <w:szCs w:val="24"/>
        </w:rPr>
        <w:t>Qualidade é um valor conhecido por todos,</w:t>
      </w:r>
      <w:r w:rsidR="00DF3930" w:rsidRPr="008B37A0">
        <w:rPr>
          <w:rFonts w:ascii="Arial" w:hAnsi="Arial" w:cs="Arial"/>
          <w:sz w:val="24"/>
          <w:szCs w:val="24"/>
        </w:rPr>
        <w:t xml:space="preserve"> no </w:t>
      </w:r>
      <w:r w:rsidRPr="008B37A0">
        <w:rPr>
          <w:rFonts w:ascii="Arial" w:hAnsi="Arial" w:cs="Arial"/>
          <w:sz w:val="24"/>
          <w:szCs w:val="24"/>
        </w:rPr>
        <w:t>entanto, é definida</w:t>
      </w:r>
      <w:r w:rsidR="00DF3930" w:rsidRPr="008B37A0">
        <w:rPr>
          <w:rFonts w:ascii="Arial" w:hAnsi="Arial" w:cs="Arial"/>
          <w:sz w:val="24"/>
          <w:szCs w:val="24"/>
        </w:rPr>
        <w:t xml:space="preserve"> de forma diferenciada por diferentes grupos da sociedade</w:t>
      </w:r>
      <w:r w:rsidRPr="008B37A0">
        <w:rPr>
          <w:rFonts w:ascii="Arial" w:hAnsi="Arial" w:cs="Arial"/>
          <w:sz w:val="24"/>
          <w:szCs w:val="24"/>
        </w:rPr>
        <w:t xml:space="preserve">. Ou seja, </w:t>
      </w:r>
      <w:r w:rsidR="00DF3930" w:rsidRPr="008B37A0">
        <w:rPr>
          <w:rFonts w:ascii="Arial" w:hAnsi="Arial" w:cs="Arial"/>
          <w:sz w:val="24"/>
          <w:szCs w:val="24"/>
        </w:rPr>
        <w:t xml:space="preserve">a percepção dos indivíduos </w:t>
      </w:r>
      <w:r w:rsidRPr="008B37A0">
        <w:rPr>
          <w:rFonts w:ascii="Arial" w:hAnsi="Arial" w:cs="Arial"/>
          <w:sz w:val="24"/>
          <w:szCs w:val="24"/>
        </w:rPr>
        <w:t xml:space="preserve">pode variar </w:t>
      </w:r>
      <w:r w:rsidR="00DF3930" w:rsidRPr="008B37A0">
        <w:rPr>
          <w:rFonts w:ascii="Arial" w:hAnsi="Arial" w:cs="Arial"/>
          <w:sz w:val="24"/>
          <w:szCs w:val="24"/>
        </w:rPr>
        <w:t>em relação aos mesmos produtos ou serviços, em função de suas necessidades, experiências e expectativas</w:t>
      </w:r>
      <w:r w:rsidR="00AA200B">
        <w:rPr>
          <w:rFonts w:ascii="Arial" w:hAnsi="Arial" w:cs="Arial"/>
          <w:sz w:val="24"/>
          <w:szCs w:val="24"/>
        </w:rPr>
        <w:t xml:space="preserve"> (Da Fonseca; Carneiro; Fernandes, 2020).  </w:t>
      </w:r>
    </w:p>
    <w:p w14:paraId="753F4D95" w14:textId="0EC947B2" w:rsidR="00DF3930" w:rsidRPr="00680912" w:rsidRDefault="00B21802" w:rsidP="00AA200B">
      <w:pPr>
        <w:spacing w:after="12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80912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680912">
        <w:rPr>
          <w:rFonts w:ascii="Arial" w:hAnsi="Arial" w:cs="Arial"/>
          <w:sz w:val="24"/>
          <w:szCs w:val="24"/>
        </w:rPr>
        <w:t>Tacca</w:t>
      </w:r>
      <w:proofErr w:type="spellEnd"/>
      <w:r w:rsidRPr="00680912">
        <w:rPr>
          <w:rFonts w:ascii="Arial" w:hAnsi="Arial" w:cs="Arial"/>
          <w:sz w:val="24"/>
          <w:szCs w:val="24"/>
        </w:rPr>
        <w:t xml:space="preserve"> (2018), o</w:t>
      </w:r>
      <w:r w:rsidR="00DF3930" w:rsidRPr="00680912">
        <w:rPr>
          <w:rFonts w:ascii="Arial" w:hAnsi="Arial" w:cs="Arial"/>
          <w:sz w:val="24"/>
          <w:szCs w:val="24"/>
        </w:rPr>
        <w:t xml:space="preserve"> termo qualidade tem inserido e</w:t>
      </w:r>
      <w:r w:rsidRPr="00680912">
        <w:rPr>
          <w:rFonts w:ascii="Arial" w:hAnsi="Arial" w:cs="Arial"/>
          <w:sz w:val="24"/>
          <w:szCs w:val="24"/>
        </w:rPr>
        <w:t>m seu conceito seis atributos</w:t>
      </w:r>
      <w:r w:rsidR="00DF3930" w:rsidRPr="00680912">
        <w:rPr>
          <w:rFonts w:ascii="Arial" w:hAnsi="Arial" w:cs="Arial"/>
          <w:sz w:val="24"/>
          <w:szCs w:val="24"/>
        </w:rPr>
        <w:t xml:space="preserve"> </w:t>
      </w:r>
      <w:r w:rsidRPr="00680912">
        <w:rPr>
          <w:rFonts w:ascii="Arial" w:hAnsi="Arial" w:cs="Arial"/>
          <w:sz w:val="24"/>
          <w:szCs w:val="24"/>
        </w:rPr>
        <w:t>básico</w:t>
      </w:r>
      <w:r w:rsidR="00DF3930" w:rsidRPr="00680912">
        <w:rPr>
          <w:rFonts w:ascii="Arial" w:hAnsi="Arial" w:cs="Arial"/>
          <w:sz w:val="24"/>
          <w:szCs w:val="24"/>
        </w:rPr>
        <w:t>s que lhe conferem características de totalidade. Essas seis dimensões são: qualidade intrínseca; custo, atendimento, moral, segurança e ética</w:t>
      </w:r>
      <w:r w:rsidRPr="00680912">
        <w:rPr>
          <w:rFonts w:ascii="Arial" w:hAnsi="Arial" w:cs="Arial"/>
          <w:sz w:val="24"/>
          <w:szCs w:val="24"/>
        </w:rPr>
        <w:t xml:space="preserve">. </w:t>
      </w:r>
    </w:p>
    <w:p w14:paraId="2CD8F19C" w14:textId="63C9561F" w:rsidR="00B21802" w:rsidRDefault="00B21802" w:rsidP="00AA200B">
      <w:pPr>
        <w:spacing w:after="120" w:line="360" w:lineRule="auto"/>
        <w:ind w:firstLine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80912">
        <w:rPr>
          <w:rFonts w:ascii="Arial" w:hAnsi="Arial" w:cs="Arial"/>
          <w:sz w:val="24"/>
          <w:szCs w:val="24"/>
        </w:rPr>
        <w:t xml:space="preserve">Sendo assim, o presente </w:t>
      </w:r>
      <w:r w:rsidR="00680912">
        <w:rPr>
          <w:rFonts w:ascii="Arial" w:hAnsi="Arial" w:cs="Arial"/>
          <w:sz w:val="24"/>
          <w:szCs w:val="24"/>
        </w:rPr>
        <w:t>documento</w:t>
      </w:r>
      <w:r w:rsidRPr="00680912">
        <w:rPr>
          <w:rFonts w:ascii="Arial" w:hAnsi="Arial" w:cs="Arial"/>
          <w:sz w:val="24"/>
          <w:szCs w:val="24"/>
        </w:rPr>
        <w:t xml:space="preserve"> tem como objetivo </w:t>
      </w:r>
      <w:r w:rsidRPr="00680912">
        <w:rPr>
          <w:rFonts w:ascii="Arial" w:eastAsia="Arial" w:hAnsi="Arial" w:cs="Arial"/>
          <w:color w:val="000000" w:themeColor="text1"/>
          <w:sz w:val="24"/>
          <w:szCs w:val="24"/>
        </w:rPr>
        <w:t xml:space="preserve">analisar aspectos qualitativos da garrafa termina </w:t>
      </w:r>
      <w:proofErr w:type="spellStart"/>
      <w:r w:rsidRPr="00680912">
        <w:rPr>
          <w:rFonts w:ascii="Arial" w:eastAsia="Arial" w:hAnsi="Arial" w:cs="Arial"/>
          <w:color w:val="000000" w:themeColor="text1"/>
          <w:sz w:val="24"/>
          <w:szCs w:val="24"/>
        </w:rPr>
        <w:t>hydra</w:t>
      </w:r>
      <w:proofErr w:type="spellEnd"/>
      <w:r w:rsidRPr="00680912">
        <w:rPr>
          <w:rFonts w:ascii="Arial" w:eastAsia="Arial" w:hAnsi="Arial" w:cs="Arial"/>
          <w:color w:val="000000" w:themeColor="text1"/>
          <w:sz w:val="24"/>
          <w:szCs w:val="24"/>
        </w:rPr>
        <w:t xml:space="preserve"> 500 </w:t>
      </w:r>
      <w:proofErr w:type="spellStart"/>
      <w:r w:rsidRPr="00680912">
        <w:rPr>
          <w:rFonts w:ascii="Arial" w:eastAsia="Arial" w:hAnsi="Arial" w:cs="Arial"/>
          <w:color w:val="000000" w:themeColor="text1"/>
          <w:sz w:val="24"/>
          <w:szCs w:val="24"/>
        </w:rPr>
        <w:t>mL</w:t>
      </w:r>
      <w:proofErr w:type="spellEnd"/>
      <w:r w:rsidRPr="00680912">
        <w:rPr>
          <w:rFonts w:ascii="Arial" w:eastAsia="Arial" w:hAnsi="Arial" w:cs="Arial"/>
          <w:color w:val="000000" w:themeColor="text1"/>
          <w:sz w:val="24"/>
          <w:szCs w:val="24"/>
        </w:rPr>
        <w:t xml:space="preserve">, da marca PACCO. </w:t>
      </w:r>
      <w:r w:rsidR="00680912">
        <w:rPr>
          <w:rFonts w:ascii="Arial" w:eastAsia="Arial" w:hAnsi="Arial" w:cs="Arial"/>
          <w:color w:val="000000" w:themeColor="text1"/>
          <w:sz w:val="24"/>
          <w:szCs w:val="24"/>
        </w:rPr>
        <w:t xml:space="preserve">Nesse projeto, foram analisados diversos aspectos do produto supracitado, tais como </w:t>
      </w:r>
      <w:r w:rsidR="007816C8">
        <w:rPr>
          <w:rFonts w:ascii="Arial" w:eastAsia="Arial" w:hAnsi="Arial" w:cs="Arial"/>
          <w:color w:val="000000" w:themeColor="text1"/>
          <w:sz w:val="24"/>
          <w:szCs w:val="24"/>
        </w:rPr>
        <w:t xml:space="preserve">matéria-prima, tempo de uso, preço, designer, usabilidade e performance. Além disso, para complementar a avaliação do produto, também foi levado em consideração o feedback dos consumidores presentes no site da empresa. </w:t>
      </w:r>
    </w:p>
    <w:p w14:paraId="3DF9C38C" w14:textId="0F26B4D7" w:rsidR="007816C8" w:rsidRDefault="007816C8" w:rsidP="00AA200B">
      <w:pPr>
        <w:spacing w:after="120"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foi desenvolvido inteiramente online, com auxílio de um notebook, através da análise visual, bem como pesquisa em artigos científicos e informações no site da marca do produto. </w:t>
      </w:r>
    </w:p>
    <w:p w14:paraId="03C878AE" w14:textId="0C2C3C36" w:rsidR="00FC5B3D" w:rsidRDefault="00FC5B3D" w:rsidP="00AA200B">
      <w:pPr>
        <w:spacing w:after="120"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pera-se que o item avaliado seja considerado de qualidade, atendendo positivamente às expectativas do consumidor</w:t>
      </w:r>
      <w:r w:rsidR="004C561D">
        <w:rPr>
          <w:rFonts w:ascii="Arial" w:eastAsia="Arial" w:hAnsi="Arial" w:cs="Arial"/>
          <w:color w:val="000000" w:themeColor="text1"/>
          <w:sz w:val="24"/>
          <w:szCs w:val="24"/>
        </w:rPr>
        <w:t>, bem como possuindo ótima relação de custo-benefíc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324BD13" w14:textId="77777777" w:rsidR="007816C8" w:rsidRPr="00680912" w:rsidRDefault="007816C8" w:rsidP="00680912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F55220" w14:textId="77777777" w:rsidR="00B21802" w:rsidRDefault="00B218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328D46" w14:textId="77777777" w:rsidR="000B017D" w:rsidRDefault="000B017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45684835" w:rsidR="00DD5BEA" w:rsidRPr="00D64AED" w:rsidRDefault="00D64AED" w:rsidP="00D64AED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64AED">
        <w:rPr>
          <w:rFonts w:ascii="Arial" w:hAnsi="Arial" w:cs="Arial"/>
          <w:sz w:val="24"/>
          <w:szCs w:val="24"/>
        </w:rPr>
        <w:t xml:space="preserve">Para um melhor entendimento deste relatório, segue abaixo o detalhamento de informações relativas ao produto </w:t>
      </w:r>
      <w:r w:rsidR="002D5F4E" w:rsidRPr="00D64AED">
        <w:rPr>
          <w:rFonts w:ascii="Arial" w:hAnsi="Arial" w:cs="Arial"/>
          <w:color w:val="000000" w:themeColor="text1"/>
          <w:sz w:val="24"/>
          <w:szCs w:val="24"/>
        </w:rPr>
        <w:t xml:space="preserve">Garrafa Térmica </w:t>
      </w:r>
      <w:proofErr w:type="spellStart"/>
      <w:r w:rsidR="002D5F4E" w:rsidRPr="00D64AED">
        <w:rPr>
          <w:rFonts w:ascii="Arial" w:hAnsi="Arial" w:cs="Arial"/>
          <w:color w:val="000000" w:themeColor="text1"/>
          <w:sz w:val="24"/>
          <w:szCs w:val="24"/>
        </w:rPr>
        <w:t>Hydra</w:t>
      </w:r>
      <w:proofErr w:type="spellEnd"/>
      <w:r w:rsidR="002D5F4E" w:rsidRPr="00D64AED">
        <w:rPr>
          <w:rFonts w:ascii="Arial" w:hAnsi="Arial" w:cs="Arial"/>
          <w:color w:val="000000" w:themeColor="text1"/>
          <w:sz w:val="24"/>
          <w:szCs w:val="24"/>
        </w:rPr>
        <w:t xml:space="preserve">, 500 </w:t>
      </w:r>
      <w:proofErr w:type="spellStart"/>
      <w:r w:rsidR="002D5F4E" w:rsidRPr="00D64AED">
        <w:rPr>
          <w:rFonts w:ascii="Arial" w:hAnsi="Arial" w:cs="Arial"/>
          <w:color w:val="000000" w:themeColor="text1"/>
          <w:sz w:val="24"/>
          <w:szCs w:val="24"/>
        </w:rPr>
        <w:t>mL</w:t>
      </w:r>
      <w:proofErr w:type="spellEnd"/>
      <w:r w:rsidR="002D5F4E" w:rsidRPr="00D64AED">
        <w:rPr>
          <w:rFonts w:ascii="Arial" w:hAnsi="Arial" w:cs="Arial"/>
          <w:color w:val="000000" w:themeColor="text1"/>
          <w:sz w:val="24"/>
          <w:szCs w:val="24"/>
        </w:rPr>
        <w:t>, marca PACCO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E22A4F">
        <w:trPr>
          <w:trHeight w:val="599"/>
          <w:jc w:val="center"/>
        </w:trPr>
        <w:tc>
          <w:tcPr>
            <w:tcW w:w="3823" w:type="dxa"/>
            <w:vAlign w:val="center"/>
          </w:tcPr>
          <w:p w14:paraId="627B64EE" w14:textId="6DD80046" w:rsidR="00847CD2" w:rsidRPr="00117BBE" w:rsidRDefault="00847CD2" w:rsidP="00E22A4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vAlign w:val="center"/>
          </w:tcPr>
          <w:p w14:paraId="32DBD95A" w14:textId="218353CE" w:rsidR="00847CD2" w:rsidRPr="00DF3930" w:rsidRDefault="00DF3930" w:rsidP="00E22A4F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F39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Garrafa Térmica </w:t>
            </w:r>
            <w:proofErr w:type="spellStart"/>
            <w:r w:rsidRPr="00DF39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ydra</w:t>
            </w:r>
            <w:proofErr w:type="spellEnd"/>
            <w:r w:rsidRPr="00DF39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500 </w:t>
            </w:r>
            <w:proofErr w:type="spellStart"/>
            <w:r w:rsidRPr="00DF39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L</w:t>
            </w:r>
            <w:proofErr w:type="spellEnd"/>
          </w:p>
        </w:tc>
      </w:tr>
      <w:tr w:rsidR="00847CD2" w:rsidRPr="00117BBE" w14:paraId="5EC2A7E0" w14:textId="77777777" w:rsidTr="00E22A4F">
        <w:trPr>
          <w:trHeight w:val="501"/>
          <w:jc w:val="center"/>
        </w:trPr>
        <w:tc>
          <w:tcPr>
            <w:tcW w:w="3823" w:type="dxa"/>
            <w:vAlign w:val="center"/>
          </w:tcPr>
          <w:p w14:paraId="7D6F04CC" w14:textId="14728E03" w:rsidR="00847CD2" w:rsidRPr="00117BBE" w:rsidRDefault="00847CD2" w:rsidP="00E22A4F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vAlign w:val="center"/>
          </w:tcPr>
          <w:p w14:paraId="2717FFF2" w14:textId="4632D662" w:rsidR="00847CD2" w:rsidRPr="00DF3930" w:rsidRDefault="00DF3930" w:rsidP="00E22A4F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F39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CCO</w:t>
            </w:r>
          </w:p>
        </w:tc>
      </w:tr>
      <w:tr w:rsidR="00847CD2" w:rsidRPr="00117BBE" w14:paraId="31322123" w14:textId="77777777" w:rsidTr="00421330">
        <w:trPr>
          <w:trHeight w:val="693"/>
          <w:jc w:val="center"/>
        </w:trPr>
        <w:tc>
          <w:tcPr>
            <w:tcW w:w="3823" w:type="dxa"/>
            <w:vAlign w:val="center"/>
          </w:tcPr>
          <w:p w14:paraId="2B0BC8A2" w14:textId="6CEE3621" w:rsidR="00847CD2" w:rsidRPr="00117BBE" w:rsidRDefault="00847CD2" w:rsidP="00E22A4F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  <w:vAlign w:val="center"/>
          </w:tcPr>
          <w:p w14:paraId="7E1CC803" w14:textId="41029B1B" w:rsidR="00847CD2" w:rsidRPr="00353E6F" w:rsidRDefault="006A659F" w:rsidP="00E22A4F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</w:t>
            </w:r>
          </w:p>
        </w:tc>
      </w:tr>
      <w:tr w:rsidR="00847CD2" w:rsidRPr="00117BBE" w14:paraId="63D235C5" w14:textId="77777777" w:rsidTr="00E22A4F">
        <w:trPr>
          <w:trHeight w:val="2565"/>
          <w:jc w:val="center"/>
        </w:trPr>
        <w:tc>
          <w:tcPr>
            <w:tcW w:w="3823" w:type="dxa"/>
            <w:vAlign w:val="center"/>
          </w:tcPr>
          <w:p w14:paraId="6B2E13E7" w14:textId="2E63699E" w:rsidR="00847CD2" w:rsidRPr="00117BBE" w:rsidRDefault="00C43E07" w:rsidP="00E22A4F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vAlign w:val="center"/>
          </w:tcPr>
          <w:p w14:paraId="099F7692" w14:textId="77777777" w:rsidR="00847CD2" w:rsidRDefault="00DF3930" w:rsidP="00E22A4F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terial pouco resistente a impactos. Amassa com facilidade. </w:t>
            </w:r>
          </w:p>
          <w:p w14:paraId="6A09F70D" w14:textId="77777777" w:rsidR="00DF3930" w:rsidRPr="00421330" w:rsidRDefault="00DF3930" w:rsidP="00E22A4F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21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ara realizar a limpeza, utilizar escovas de cerdas macias e evitar produtos </w:t>
            </w:r>
            <w:r w:rsidR="002D5F4E" w:rsidRPr="00421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à</w:t>
            </w:r>
            <w:r w:rsidRPr="004213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ase de cloro. </w:t>
            </w:r>
          </w:p>
          <w:p w14:paraId="4CE3AB3B" w14:textId="77777777" w:rsidR="00E22A4F" w:rsidRPr="00421330" w:rsidRDefault="00E22A4F" w:rsidP="00E22A4F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213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ão libera metais pesados e não retém gosto ou cheiro.</w:t>
            </w:r>
          </w:p>
          <w:p w14:paraId="61BE7D1A" w14:textId="074F179A" w:rsidR="00421330" w:rsidRPr="00E22A4F" w:rsidRDefault="00421330" w:rsidP="00E22A4F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213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ssuem garantia vitalícia contra qualquer defeito de fabricação desde que sejam usados de acordo com o manual e instruções.</w:t>
            </w:r>
            <w:r>
              <w:rPr>
                <w:rFonts w:ascii="Lato" w:hAnsi="Lato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14:paraId="09245152" w14:textId="77777777" w:rsidR="003478F1" w:rsidRDefault="003478F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F46F03" w14:textId="77777777" w:rsidR="00421330" w:rsidRDefault="0042133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p w14:paraId="4CA390BD" w14:textId="77777777" w:rsidR="00421330" w:rsidRPr="00421330" w:rsidRDefault="00421330" w:rsidP="00421330"/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111"/>
        <w:gridCol w:w="3402"/>
      </w:tblGrid>
      <w:tr w:rsidR="0005157A" w:rsidRPr="00117BBE" w14:paraId="2D88B041" w14:textId="5978181A" w:rsidTr="00D76C17">
        <w:trPr>
          <w:trHeight w:val="56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A036035" w14:textId="0EE46007" w:rsidR="0005157A" w:rsidRPr="00117BBE" w:rsidRDefault="0005157A" w:rsidP="0042133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03EDDDC" w14:textId="66C819D7" w:rsidR="0005157A" w:rsidRPr="00353E6F" w:rsidRDefault="0005157A" w:rsidP="0042133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F417B67" w14:textId="5A828B0E" w:rsidR="0005157A" w:rsidRDefault="00C43E07" w:rsidP="0042133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42133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D76C17">
        <w:trPr>
          <w:trHeight w:val="1357"/>
          <w:jc w:val="center"/>
        </w:trPr>
        <w:tc>
          <w:tcPr>
            <w:tcW w:w="1980" w:type="dxa"/>
            <w:vAlign w:val="center"/>
          </w:tcPr>
          <w:p w14:paraId="6FDE7D7C" w14:textId="5DE6963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</w:tc>
        <w:tc>
          <w:tcPr>
            <w:tcW w:w="4111" w:type="dxa"/>
            <w:vAlign w:val="center"/>
          </w:tcPr>
          <w:p w14:paraId="515D0A6C" w14:textId="22A5C5D7" w:rsidR="0005157A" w:rsidRPr="00353E6F" w:rsidRDefault="00BF4D28" w:rsidP="00421330">
            <w:pPr>
              <w:spacing w:before="24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o fácil e prático, autoexplicativa. Para encher a garrafa, desrosquear a tampa maior e, após cheia, rosquear novamente. Para beber, desrosquear tampa menor superior. Além disso, é de f</w:t>
            </w:r>
            <w:r w:rsidR="004213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cil lavagem.</w:t>
            </w:r>
          </w:p>
        </w:tc>
        <w:tc>
          <w:tcPr>
            <w:tcW w:w="3402" w:type="dxa"/>
            <w:vAlign w:val="center"/>
          </w:tcPr>
          <w:p w14:paraId="22E3DA41" w14:textId="5D9880D9" w:rsidR="0005157A" w:rsidRPr="00353E6F" w:rsidRDefault="0005157A" w:rsidP="00555C29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9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 w:rsidR="005801AF" w:rsidRPr="00B9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</w:t>
            </w:r>
            <w:r w:rsidR="00555C29" w:rsidRPr="00B91E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2</w:t>
            </w:r>
          </w:p>
        </w:tc>
      </w:tr>
    </w:tbl>
    <w:p w14:paraId="6165CB6A" w14:textId="77777777" w:rsidR="00421330" w:rsidRDefault="00421330" w:rsidP="00BF4D2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111"/>
        <w:gridCol w:w="3402"/>
      </w:tblGrid>
      <w:tr w:rsidR="00421330" w:rsidRPr="00117BBE" w14:paraId="13A23395" w14:textId="77777777" w:rsidTr="0035524E">
        <w:trPr>
          <w:trHeight w:val="56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6793E32" w14:textId="4FB35AAE" w:rsidR="00421330" w:rsidRPr="00117BBE" w:rsidRDefault="00421330" w:rsidP="0042133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aracterística 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453C4C0" w14:textId="77777777" w:rsidR="00421330" w:rsidRPr="00353E6F" w:rsidRDefault="00421330" w:rsidP="0035524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CAFE99E" w14:textId="265DBE5F" w:rsidR="00421330" w:rsidRDefault="00421330" w:rsidP="00421330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 da evidência</w:t>
            </w:r>
          </w:p>
        </w:tc>
      </w:tr>
      <w:tr w:rsidR="00421330" w:rsidRPr="00117BBE" w14:paraId="4F3969A9" w14:textId="77777777" w:rsidTr="0035524E">
        <w:trPr>
          <w:trHeight w:val="1357"/>
          <w:jc w:val="center"/>
        </w:trPr>
        <w:tc>
          <w:tcPr>
            <w:tcW w:w="1980" w:type="dxa"/>
            <w:vAlign w:val="center"/>
          </w:tcPr>
          <w:p w14:paraId="50A1A528" w14:textId="654DC8BE" w:rsidR="00421330" w:rsidRPr="00117BBE" w:rsidRDefault="00421330" w:rsidP="007A737D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Usabilidade </w:t>
            </w:r>
            <w:r w:rsidRPr="00421330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(Continuação)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111" w:type="dxa"/>
            <w:vAlign w:val="center"/>
          </w:tcPr>
          <w:p w14:paraId="6449DB0D" w14:textId="66D24335" w:rsidR="00421330" w:rsidRPr="00353E6F" w:rsidRDefault="00421330" w:rsidP="0035524E">
            <w:pPr>
              <w:spacing w:before="24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arrafa leve (300g), possui suporte para segurar enquanto caminha. Tamanho ideal (23 cm altura e 7 cm diâmetro), cabe nas bolsas ou mochilas de tamanho padrão. </w:t>
            </w:r>
          </w:p>
        </w:tc>
        <w:tc>
          <w:tcPr>
            <w:tcW w:w="3402" w:type="dxa"/>
            <w:vAlign w:val="center"/>
          </w:tcPr>
          <w:p w14:paraId="006574AB" w14:textId="386554A1" w:rsidR="00421330" w:rsidRPr="00353E6F" w:rsidRDefault="00555C29" w:rsidP="00555C29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F15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 e 2</w:t>
            </w:r>
          </w:p>
        </w:tc>
      </w:tr>
      <w:tr w:rsidR="00421330" w:rsidRPr="00117BBE" w14:paraId="4109C31A" w14:textId="77777777" w:rsidTr="0035524E">
        <w:trPr>
          <w:trHeight w:val="1540"/>
          <w:jc w:val="center"/>
        </w:trPr>
        <w:tc>
          <w:tcPr>
            <w:tcW w:w="1980" w:type="dxa"/>
            <w:vAlign w:val="center"/>
          </w:tcPr>
          <w:p w14:paraId="6E886C03" w14:textId="77777777" w:rsidR="00421330" w:rsidRPr="00117BBE" w:rsidRDefault="00421330" w:rsidP="0035524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4111" w:type="dxa"/>
            <w:vAlign w:val="center"/>
          </w:tcPr>
          <w:p w14:paraId="02A499A4" w14:textId="77777777" w:rsidR="00421330" w:rsidRPr="00E22A4F" w:rsidRDefault="00421330" w:rsidP="0035524E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22A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arrafa em inox 18/8, tampa em polip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pileno com vedação em silicone.</w:t>
            </w:r>
          </w:p>
        </w:tc>
        <w:tc>
          <w:tcPr>
            <w:tcW w:w="3402" w:type="dxa"/>
            <w:vAlign w:val="center"/>
          </w:tcPr>
          <w:p w14:paraId="7FA6E770" w14:textId="77777777" w:rsidR="00421330" w:rsidRPr="00353E6F" w:rsidRDefault="00421330" w:rsidP="0035524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E5B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</w:p>
        </w:tc>
      </w:tr>
      <w:tr w:rsidR="00421330" w:rsidRPr="00117BBE" w14:paraId="41E577CB" w14:textId="77777777" w:rsidTr="00D5097C">
        <w:trPr>
          <w:trHeight w:val="4043"/>
          <w:jc w:val="center"/>
        </w:trPr>
        <w:tc>
          <w:tcPr>
            <w:tcW w:w="1980" w:type="dxa"/>
            <w:vAlign w:val="center"/>
          </w:tcPr>
          <w:p w14:paraId="2E8EA053" w14:textId="77777777" w:rsidR="00421330" w:rsidRPr="00117BBE" w:rsidRDefault="00421330" w:rsidP="0035524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4111" w:type="dxa"/>
            <w:vAlign w:val="center"/>
          </w:tcPr>
          <w:p w14:paraId="30A96EDD" w14:textId="77777777" w:rsidR="00421330" w:rsidRDefault="00421330" w:rsidP="0035524E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edação eficaz, não há vazamento. </w:t>
            </w:r>
          </w:p>
          <w:p w14:paraId="6F0EDE89" w14:textId="084EC0F5" w:rsidR="00421330" w:rsidRDefault="00421330" w:rsidP="0035524E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ntém a temperatura de bebidas frias, em média, por 12 horas e bebidas quentes, em média, por 6 horas. </w:t>
            </w:r>
          </w:p>
          <w:p w14:paraId="287C2E33" w14:textId="3BB11EDD" w:rsidR="00421330" w:rsidRPr="00421330" w:rsidRDefault="00421330" w:rsidP="0035524E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de sair água, não sendo necessário fazer grandes esforços para beber. Ademais, água sai em quantidade suficiente por gole. </w:t>
            </w:r>
          </w:p>
        </w:tc>
        <w:tc>
          <w:tcPr>
            <w:tcW w:w="3402" w:type="dxa"/>
            <w:vAlign w:val="center"/>
          </w:tcPr>
          <w:p w14:paraId="3F051AE4" w14:textId="2483770A" w:rsidR="00421330" w:rsidRPr="00353E6F" w:rsidRDefault="00D5097C" w:rsidP="00D5097C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se aplica</w:t>
            </w:r>
          </w:p>
        </w:tc>
      </w:tr>
      <w:tr w:rsidR="00421330" w:rsidRPr="00117BBE" w14:paraId="55B59BD6" w14:textId="77777777" w:rsidTr="00D5097C">
        <w:trPr>
          <w:trHeight w:val="4408"/>
          <w:jc w:val="center"/>
        </w:trPr>
        <w:tc>
          <w:tcPr>
            <w:tcW w:w="1980" w:type="dxa"/>
            <w:vAlign w:val="center"/>
          </w:tcPr>
          <w:p w14:paraId="1B316DDB" w14:textId="77777777" w:rsidR="00421330" w:rsidRPr="00117BBE" w:rsidRDefault="00421330" w:rsidP="0035524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111" w:type="dxa"/>
            <w:vAlign w:val="center"/>
          </w:tcPr>
          <w:p w14:paraId="624AC229" w14:textId="77777777" w:rsidR="00421330" w:rsidRDefault="00421330" w:rsidP="00D5097C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garrafa em análise possui a cor azul-marinho, 500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L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tem o nome do usuário como forma de personalizar </w:t>
            </w:r>
            <w:r w:rsidR="00D5097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, sendo um importante diferencial. </w:t>
            </w:r>
          </w:p>
          <w:p w14:paraId="52502C7F" w14:textId="0F443175" w:rsidR="00D5097C" w:rsidRPr="00117BBE" w:rsidRDefault="00D5097C" w:rsidP="00D5097C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entanto, a empresa fornece diversas cores e tamanhos para a garrafa. Além disso, o consumidor pode aderir capa de silicone para proteção do produto. </w:t>
            </w:r>
          </w:p>
        </w:tc>
        <w:tc>
          <w:tcPr>
            <w:tcW w:w="3402" w:type="dxa"/>
            <w:vAlign w:val="center"/>
          </w:tcPr>
          <w:p w14:paraId="68C7D7FB" w14:textId="75F0E4A5" w:rsidR="00421330" w:rsidRPr="00353E6F" w:rsidRDefault="00421330" w:rsidP="00421330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E5B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</w:p>
        </w:tc>
      </w:tr>
    </w:tbl>
    <w:p w14:paraId="071CE6BF" w14:textId="77777777" w:rsidR="00D5097C" w:rsidRDefault="00D5097C" w:rsidP="00BF4D2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GoBack"/>
      <w:bookmarkEnd w:id="6"/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111"/>
        <w:gridCol w:w="3402"/>
      </w:tblGrid>
      <w:tr w:rsidR="00D5097C" w:rsidRPr="00117BBE" w14:paraId="5727D1FB" w14:textId="77777777" w:rsidTr="0035524E">
        <w:trPr>
          <w:trHeight w:val="56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7C0734C" w14:textId="77777777" w:rsidR="00D5097C" w:rsidRPr="00117BBE" w:rsidRDefault="00D5097C" w:rsidP="0035524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Característica 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D1414EF" w14:textId="77777777" w:rsidR="00D5097C" w:rsidRPr="00353E6F" w:rsidRDefault="00D5097C" w:rsidP="0035524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73E512" w14:textId="77777777" w:rsidR="00D5097C" w:rsidRDefault="00D5097C" w:rsidP="0035524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 da evidência</w:t>
            </w:r>
          </w:p>
        </w:tc>
      </w:tr>
      <w:tr w:rsidR="00D5097C" w:rsidRPr="00117BBE" w14:paraId="53641D5E" w14:textId="77777777" w:rsidTr="007A737D">
        <w:trPr>
          <w:trHeight w:val="4525"/>
          <w:jc w:val="center"/>
        </w:trPr>
        <w:tc>
          <w:tcPr>
            <w:tcW w:w="1980" w:type="dxa"/>
            <w:vAlign w:val="center"/>
          </w:tcPr>
          <w:p w14:paraId="22C705FE" w14:textId="77777777" w:rsidR="00D5097C" w:rsidRPr="00117BBE" w:rsidRDefault="00D5097C" w:rsidP="0035524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:</w:t>
            </w:r>
          </w:p>
        </w:tc>
        <w:tc>
          <w:tcPr>
            <w:tcW w:w="4111" w:type="dxa"/>
            <w:vAlign w:val="center"/>
          </w:tcPr>
          <w:p w14:paraId="6F326BF0" w14:textId="77777777" w:rsidR="00D5097C" w:rsidRDefault="005801AF" w:rsidP="005801AF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5801A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dut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valiado - R$: 230,00</w:t>
            </w:r>
          </w:p>
          <w:p w14:paraId="4D18965A" w14:textId="2828B214" w:rsidR="005801AF" w:rsidRDefault="005801AF" w:rsidP="005801AF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Empresa parcela em até 4x)</w:t>
            </w:r>
            <w:r w:rsidR="000128D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3B044B0" w14:textId="77777777" w:rsidR="005801AF" w:rsidRDefault="005801AF" w:rsidP="005801A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801A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BS</w:t>
            </w:r>
            <w:r w:rsidR="007A737D" w:rsidRPr="007A737D">
              <w:rPr>
                <w:rFonts w:ascii="Arial" w:eastAsia="Arial" w:hAnsi="Arial" w:cs="Arial"/>
                <w:b/>
                <w:color w:val="000000" w:themeColor="text1"/>
                <w:sz w:val="16"/>
                <w:szCs w:val="24"/>
              </w:rPr>
              <w:t>1</w:t>
            </w:r>
            <w:r w:rsidRPr="005801A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o preço varia de acordo com a capacidade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líquida </w:t>
            </w:r>
            <w:r w:rsidRPr="005801A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a garrafa térmica. </w:t>
            </w:r>
          </w:p>
          <w:p w14:paraId="483DAADA" w14:textId="792DF569" w:rsidR="007A737D" w:rsidRPr="005801AF" w:rsidRDefault="007A737D" w:rsidP="005801A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801A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BS</w:t>
            </w:r>
            <w:r>
              <w:rPr>
                <w:rFonts w:ascii="Arial" w:eastAsia="Arial" w:hAnsi="Arial" w:cs="Arial"/>
                <w:b/>
                <w:color w:val="000000" w:themeColor="text1"/>
                <w:sz w:val="16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 A capa protetora de silicone é vendida separadamente. O preço varia de R$: 65,00 – 80,00 de acordo com o modelo e tamanho escolhidos.</w:t>
            </w:r>
          </w:p>
        </w:tc>
        <w:tc>
          <w:tcPr>
            <w:tcW w:w="3402" w:type="dxa"/>
            <w:vAlign w:val="center"/>
          </w:tcPr>
          <w:p w14:paraId="00D05546" w14:textId="379A7C23" w:rsidR="00D5097C" w:rsidRPr="00117BBE" w:rsidRDefault="005801AF" w:rsidP="005801AF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F66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</w:t>
            </w:r>
            <w:r w:rsidR="001F6826" w:rsidRPr="003F66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5</w:t>
            </w:r>
          </w:p>
        </w:tc>
      </w:tr>
      <w:tr w:rsidR="00D5097C" w:rsidRPr="00117BBE" w14:paraId="477145FB" w14:textId="77777777" w:rsidTr="005E1043">
        <w:trPr>
          <w:trHeight w:val="2263"/>
          <w:jc w:val="center"/>
        </w:trPr>
        <w:tc>
          <w:tcPr>
            <w:tcW w:w="1980" w:type="dxa"/>
            <w:vAlign w:val="center"/>
          </w:tcPr>
          <w:p w14:paraId="42C78F2B" w14:textId="77777777" w:rsidR="00D5097C" w:rsidRDefault="00D5097C" w:rsidP="0035524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cessibilidade: </w:t>
            </w:r>
          </w:p>
        </w:tc>
        <w:tc>
          <w:tcPr>
            <w:tcW w:w="4111" w:type="dxa"/>
            <w:vAlign w:val="center"/>
          </w:tcPr>
          <w:p w14:paraId="52D8068C" w14:textId="5661A48D" w:rsidR="00D5097C" w:rsidRDefault="001F6826" w:rsidP="005E1043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pra online através do site:</w:t>
            </w:r>
          </w:p>
          <w:p w14:paraId="005E71D3" w14:textId="77777777" w:rsidR="001F6826" w:rsidRDefault="00D261B4" w:rsidP="005E1043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hyperlink r:id="rId9" w:history="1">
              <w:r w:rsidR="001F6826" w:rsidRPr="00E069A0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www.paccoby.com.br/</w:t>
              </w:r>
            </w:hyperlink>
          </w:p>
          <w:p w14:paraId="7CCC38C3" w14:textId="1D9292C2" w:rsidR="006B20AF" w:rsidRPr="001F6826" w:rsidRDefault="006B20AF" w:rsidP="007503B2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cesso fácil e prático pelo computador ou celular. Site com </w:t>
            </w:r>
            <w:r w:rsidR="007503B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ápid</w:t>
            </w:r>
            <w:r w:rsidR="006A659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carregamen</w:t>
            </w:r>
            <w:r w:rsidR="007503B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</w:t>
            </w:r>
            <w:r w:rsidR="005E104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14:paraId="41AA905E" w14:textId="66FAE967" w:rsidR="00D5097C" w:rsidRPr="00117BBE" w:rsidRDefault="001F6826" w:rsidP="001F6826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se aplica</w:t>
            </w:r>
          </w:p>
        </w:tc>
      </w:tr>
      <w:tr w:rsidR="00D5097C" w:rsidRPr="00117BBE" w14:paraId="4CEBA4C5" w14:textId="77777777" w:rsidTr="000128DF">
        <w:trPr>
          <w:trHeight w:val="2255"/>
          <w:jc w:val="center"/>
        </w:trPr>
        <w:tc>
          <w:tcPr>
            <w:tcW w:w="1980" w:type="dxa"/>
            <w:vAlign w:val="center"/>
          </w:tcPr>
          <w:p w14:paraId="5F96943C" w14:textId="6B2E6EAB" w:rsidR="00D5097C" w:rsidRDefault="00B105F0" w:rsidP="0035524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valiação</w:t>
            </w:r>
            <w:r w:rsidR="00D5097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os consumidores</w:t>
            </w:r>
          </w:p>
        </w:tc>
        <w:tc>
          <w:tcPr>
            <w:tcW w:w="4111" w:type="dxa"/>
            <w:vAlign w:val="center"/>
          </w:tcPr>
          <w:p w14:paraId="7E036CD9" w14:textId="0BFD52D7" w:rsidR="006A659F" w:rsidRDefault="006A659F" w:rsidP="006A659F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ta pessoal: 4 estrelas.</w:t>
            </w:r>
          </w:p>
          <w:p w14:paraId="3ECFE931" w14:textId="53F93E59" w:rsidR="006A659F" w:rsidRPr="006A659F" w:rsidRDefault="006A659F" w:rsidP="006A659F">
            <w:pPr>
              <w:tabs>
                <w:tab w:val="left" w:pos="3719"/>
              </w:tabs>
              <w:spacing w:after="0" w:line="360" w:lineRule="auto"/>
              <w:ind w:right="176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A659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(Motivo: amassa com muita facilidade).</w:t>
            </w:r>
          </w:p>
          <w:p w14:paraId="2EC1AAC6" w14:textId="32429160" w:rsidR="006A659F" w:rsidRPr="006A659F" w:rsidRDefault="006A659F" w:rsidP="000128DF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ota no site para o produto avaliado: 5 estrelas.</w:t>
            </w:r>
          </w:p>
        </w:tc>
        <w:tc>
          <w:tcPr>
            <w:tcW w:w="3402" w:type="dxa"/>
            <w:vAlign w:val="center"/>
          </w:tcPr>
          <w:p w14:paraId="56C133C3" w14:textId="507EDF4F" w:rsidR="00FE1102" w:rsidRPr="00117BBE" w:rsidRDefault="00D744E2" w:rsidP="00D61007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6100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6</w:t>
            </w:r>
            <w:r w:rsidR="00FE1102" w:rsidRPr="00D6100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ADF4781" w14:textId="6E423EC6" w:rsidR="00D5097C" w:rsidRPr="00117BBE" w:rsidRDefault="00D5097C" w:rsidP="00BF4D2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E69D49" w14:textId="77777777" w:rsidR="00BF4D28" w:rsidRPr="00117BBE" w:rsidRDefault="00BF4D2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4E4F3065" w14:textId="77777777" w:rsidR="00C356FD" w:rsidRDefault="00C356FD" w:rsidP="00C356F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 acordo com a tabela acima, a Garrafa Térmi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ydr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500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da marca PACCO, é um produto que se mostrou com alto nível de qualidade e com uma boa relação custo-benefício. </w:t>
      </w:r>
    </w:p>
    <w:p w14:paraId="5DEB4690" w14:textId="5A210E3D" w:rsidR="00C356FD" w:rsidRDefault="00C356FD" w:rsidP="00C356F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garrafa</w:t>
      </w:r>
      <w:r w:rsidR="001A6EB4">
        <w:rPr>
          <w:rFonts w:ascii="Arial" w:eastAsia="Arial" w:hAnsi="Arial" w:cs="Arial"/>
          <w:color w:val="000000" w:themeColor="text1"/>
          <w:sz w:val="24"/>
          <w:szCs w:val="24"/>
        </w:rPr>
        <w:t xml:space="preserve"> é utilizada por mim diariamente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a diversas qualidades, é prática e de fácil uso. Pode ser higienizada com qualquer produto neutro e tem dimensões adequadas para caber em mochilas e bolsas de tamanho padrão. Ademais, consegu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cumprir efetivamente a principal função de uma garrafa térmica, que é conservar a temperatura, seja ela quente ou fria. </w:t>
      </w:r>
      <w:r w:rsidR="001A6EB4">
        <w:rPr>
          <w:rFonts w:ascii="Arial" w:eastAsia="Arial" w:hAnsi="Arial" w:cs="Arial"/>
          <w:color w:val="000000" w:themeColor="text1"/>
          <w:sz w:val="24"/>
          <w:szCs w:val="24"/>
        </w:rPr>
        <w:t>Possui um preço acessível, quando relacionado ao tempo de duração do item e apresenta grande acessibilidade no momento da compra, podendo ser feita pelo celular ou notebook.</w:t>
      </w:r>
    </w:p>
    <w:p w14:paraId="072E363A" w14:textId="2D8CB68C" w:rsidR="00C356FD" w:rsidRDefault="00C356FD" w:rsidP="00C356F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o ponto negativo, uma opinião pessoal percebida é que o produto amassa com muita facilidade. Uma queda ou batida fraca já deixa a garrafa danificada, então para isso, torna-se praticamente indispensável</w:t>
      </w:r>
      <w:r w:rsidR="001A6EB4">
        <w:rPr>
          <w:rFonts w:ascii="Arial" w:eastAsia="Arial" w:hAnsi="Arial" w:cs="Arial"/>
          <w:color w:val="000000" w:themeColor="text1"/>
          <w:sz w:val="24"/>
          <w:szCs w:val="24"/>
        </w:rPr>
        <w:t xml:space="preserve"> adquirir a capinha protetora de silicone. </w:t>
      </w:r>
    </w:p>
    <w:p w14:paraId="5A289971" w14:textId="0E4E9A50" w:rsidR="00FE1102" w:rsidRDefault="001A6EB4" w:rsidP="001A6EB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esar disso, a avaliação dos consumidores é extremamente positiva de forma geral. Na minha residência, mais uma pessoa além de mim utiliza o produto e tem a mesma opinião que os demais clientes. </w:t>
      </w:r>
    </w:p>
    <w:p w14:paraId="62936575" w14:textId="77777777" w:rsidR="00FE1102" w:rsidRPr="006A37EE" w:rsidRDefault="00FE1102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D563906" w14:textId="77777777" w:rsidR="00FE1102" w:rsidRDefault="00FE1102" w:rsidP="00FE110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 forma a facilitar a visualização dos critérios avaliados na tabela 4.2, seguem abaixo as evidências separadas por item:</w:t>
      </w:r>
    </w:p>
    <w:p w14:paraId="1E37ACB1" w14:textId="725D15D1" w:rsidR="00353E6F" w:rsidRDefault="00353E6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857C45" w14:textId="781AF8AB" w:rsidR="00FE1102" w:rsidRDefault="00A32D7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2990817" wp14:editId="4E2D13DB">
            <wp:simplePos x="0" y="0"/>
            <wp:positionH relativeFrom="margin">
              <wp:posOffset>-45720</wp:posOffset>
            </wp:positionH>
            <wp:positionV relativeFrom="paragraph">
              <wp:posOffset>45212</wp:posOffset>
            </wp:positionV>
            <wp:extent cx="2771775" cy="2881548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1" t="10981" r="32474" b="23133"/>
                    <a:stretch/>
                  </pic:blipFill>
                  <pic:spPr bwMode="auto">
                    <a:xfrm>
                      <a:off x="0" y="0"/>
                      <a:ext cx="2771775" cy="288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1CE59AD" w14:textId="77777777" w:rsidR="00FE1102" w:rsidRDefault="00FE110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453202E" w14:textId="77777777" w:rsidR="00FE1102" w:rsidRDefault="00FE110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0678DA" w14:textId="77777777" w:rsidR="00FE1102" w:rsidRDefault="00FE110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570B80" w14:textId="77777777" w:rsidR="00FE1102" w:rsidRDefault="00FE110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1611234" w14:textId="77777777" w:rsidR="00FE1102" w:rsidRDefault="00FE110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043386" w14:textId="77777777" w:rsidR="00FE1102" w:rsidRDefault="00FE110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0398553" w14:textId="77777777" w:rsidR="00FE1102" w:rsidRDefault="00FE110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FEC08F9" w14:textId="1AB310D1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 w:rsidR="00A32D7D">
        <w:rPr>
          <w:rFonts w:ascii="Arial" w:hAnsi="Arial" w:cs="Arial"/>
          <w:color w:val="000000" w:themeColor="text1"/>
        </w:rPr>
        <w:t>Tampas para beber o líquido (superior) e encher a garrafa (inferior)</w:t>
      </w:r>
    </w:p>
    <w:p w14:paraId="5157FA83" w14:textId="68689DB9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B0ADC1" w14:textId="6AB71F70" w:rsidR="00EE75C1" w:rsidRDefault="00EE75C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069C42" w14:textId="54334D21" w:rsidR="00EE75C1" w:rsidRDefault="00FC4F2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4FBC7C8C" wp14:editId="031C93BF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2404745" cy="249682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7-18 at 18.27.39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4" t="7937" r="17275" b="41926"/>
                    <a:stretch/>
                  </pic:blipFill>
                  <pic:spPr bwMode="auto">
                    <a:xfrm>
                      <a:off x="0" y="0"/>
                      <a:ext cx="2404745" cy="2496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54CF8" w14:textId="1CD46B36" w:rsidR="00EE75C1" w:rsidRDefault="00EE75C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7104E" w14:textId="2D788131" w:rsidR="005F15EC" w:rsidRDefault="005F15E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79256D" w14:textId="77777777" w:rsidR="005F15EC" w:rsidRDefault="005F15E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9D9D10" w14:textId="59310997" w:rsidR="005F15EC" w:rsidRDefault="005F15E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39F602E" w14:textId="06AEB073" w:rsidR="005F15EC" w:rsidRDefault="005F15E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D8B50F" w14:textId="249273A0" w:rsidR="005F15EC" w:rsidRDefault="005F15EC" w:rsidP="005F15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D3F0116" w14:textId="61B89E5E" w:rsidR="00FC4F22" w:rsidRDefault="00FC4F22" w:rsidP="005F15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8A29387" w14:textId="7FC967CA" w:rsidR="005F15EC" w:rsidRDefault="005F15EC" w:rsidP="005F15E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Suporte para segurar a garrafa.</w:t>
      </w:r>
    </w:p>
    <w:p w14:paraId="47320221" w14:textId="77777777" w:rsidR="005F15EC" w:rsidRDefault="005F15EC" w:rsidP="005F15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888A9F" w14:textId="0D1126FB" w:rsidR="005F15EC" w:rsidRDefault="005F15EC" w:rsidP="005F15E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E999D55" w14:textId="5BA10B41" w:rsidR="005F15EC" w:rsidRDefault="001A6EB4" w:rsidP="005F15E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2BF41D1" wp14:editId="5C355CEB">
            <wp:simplePos x="0" y="0"/>
            <wp:positionH relativeFrom="margin">
              <wp:align>left</wp:align>
            </wp:positionH>
            <wp:positionV relativeFrom="paragraph">
              <wp:posOffset>117094</wp:posOffset>
            </wp:positionV>
            <wp:extent cx="1718310" cy="31305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7-18 at 18.27.39 (1)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0" t="8201" r="22213" b="8854"/>
                    <a:stretch/>
                  </pic:blipFill>
                  <pic:spPr bwMode="auto">
                    <a:xfrm>
                      <a:off x="0" y="0"/>
                      <a:ext cx="171831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06974" w14:textId="79B1053C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60AB2E" w14:textId="153933D7" w:rsidR="005F15EC" w:rsidRDefault="005F15EC" w:rsidP="004764E9">
      <w:pPr>
        <w:pStyle w:val="Ttulo1"/>
        <w:numPr>
          <w:ilvl w:val="0"/>
          <w:numId w:val="0"/>
        </w:numPr>
        <w:ind w:left="360" w:firstLine="349"/>
      </w:pPr>
      <w:bookmarkStart w:id="9" w:name="_Toc73287565"/>
    </w:p>
    <w:p w14:paraId="5D93FB4C" w14:textId="7757F382" w:rsidR="005F15EC" w:rsidRDefault="005F15EC" w:rsidP="004764E9">
      <w:pPr>
        <w:pStyle w:val="Ttulo1"/>
        <w:numPr>
          <w:ilvl w:val="0"/>
          <w:numId w:val="0"/>
        </w:numPr>
        <w:ind w:left="360" w:firstLine="349"/>
      </w:pPr>
    </w:p>
    <w:p w14:paraId="111C688E" w14:textId="46E05071" w:rsidR="005F15EC" w:rsidRDefault="005F15EC" w:rsidP="004764E9">
      <w:pPr>
        <w:pStyle w:val="Ttulo1"/>
        <w:numPr>
          <w:ilvl w:val="0"/>
          <w:numId w:val="0"/>
        </w:numPr>
        <w:ind w:left="360" w:firstLine="349"/>
      </w:pPr>
    </w:p>
    <w:p w14:paraId="09E3D02E" w14:textId="70D70C64" w:rsidR="005F15EC" w:rsidRDefault="005F15EC" w:rsidP="004764E9">
      <w:pPr>
        <w:pStyle w:val="Ttulo1"/>
        <w:numPr>
          <w:ilvl w:val="0"/>
          <w:numId w:val="0"/>
        </w:numPr>
        <w:ind w:left="360" w:firstLine="349"/>
      </w:pPr>
    </w:p>
    <w:p w14:paraId="03B617DB" w14:textId="70AE1306" w:rsidR="005F15EC" w:rsidRDefault="005F15EC" w:rsidP="004764E9">
      <w:pPr>
        <w:pStyle w:val="Ttulo1"/>
        <w:numPr>
          <w:ilvl w:val="0"/>
          <w:numId w:val="0"/>
        </w:numPr>
        <w:ind w:left="360" w:firstLine="349"/>
      </w:pPr>
    </w:p>
    <w:p w14:paraId="7BBDE74D" w14:textId="1C1116F6" w:rsidR="005F15EC" w:rsidRDefault="005F15EC" w:rsidP="004764E9">
      <w:pPr>
        <w:pStyle w:val="Ttulo1"/>
        <w:numPr>
          <w:ilvl w:val="0"/>
          <w:numId w:val="0"/>
        </w:numPr>
        <w:ind w:left="360" w:firstLine="349"/>
      </w:pPr>
    </w:p>
    <w:p w14:paraId="470E3900" w14:textId="522BDDEE" w:rsidR="00FC4F22" w:rsidRDefault="00FC4F22" w:rsidP="005F15EC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CC455E8" w14:textId="43B6E7B9" w:rsidR="001A6EB4" w:rsidRDefault="001A6EB4" w:rsidP="005F15EC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73209F7D" w14:textId="7B1A76EF" w:rsidR="001A6EB4" w:rsidRPr="005F15EC" w:rsidRDefault="001A6EB4" w:rsidP="005F15EC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39084969" w14:textId="1318D536" w:rsidR="005F15EC" w:rsidRDefault="005F15EC" w:rsidP="005F15EC">
      <w:pPr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Foto mostrando o designer e o material que a garrafa é fabricada.</w:t>
      </w:r>
    </w:p>
    <w:p w14:paraId="3583409C" w14:textId="77777777" w:rsidR="003F6645" w:rsidRDefault="003F6645" w:rsidP="005F15EC">
      <w:pPr>
        <w:rPr>
          <w:rFonts w:ascii="Arial" w:hAnsi="Arial" w:cs="Arial"/>
          <w:color w:val="000000" w:themeColor="text1"/>
        </w:rPr>
      </w:pPr>
    </w:p>
    <w:p w14:paraId="07526D1A" w14:textId="77777777" w:rsidR="003F6645" w:rsidRDefault="003F6645" w:rsidP="005F15EC">
      <w:pPr>
        <w:rPr>
          <w:rFonts w:ascii="Arial" w:hAnsi="Arial" w:cs="Arial"/>
          <w:color w:val="000000" w:themeColor="text1"/>
        </w:rPr>
      </w:pPr>
    </w:p>
    <w:p w14:paraId="00303C6A" w14:textId="63FD3DB2" w:rsidR="003F6645" w:rsidRDefault="003F6645" w:rsidP="005F15EC">
      <w:pPr>
        <w:rPr>
          <w:rFonts w:ascii="Arial" w:hAnsi="Arial" w:cs="Arial"/>
          <w:color w:val="000000" w:themeColor="text1"/>
        </w:rPr>
      </w:pPr>
    </w:p>
    <w:p w14:paraId="57250E41" w14:textId="468A0497" w:rsidR="005F15EC" w:rsidRDefault="005F15EC" w:rsidP="005F15EC">
      <w:pPr>
        <w:rPr>
          <w:rFonts w:ascii="Arial" w:hAnsi="Arial" w:cs="Arial"/>
          <w:color w:val="000000" w:themeColor="text1"/>
        </w:rPr>
      </w:pPr>
    </w:p>
    <w:p w14:paraId="43A0AC67" w14:textId="0D91CC14" w:rsidR="005F15EC" w:rsidRPr="005F15EC" w:rsidRDefault="005F15EC" w:rsidP="005F15EC"/>
    <w:p w14:paraId="48B53869" w14:textId="157A3E90" w:rsidR="005F15EC" w:rsidRDefault="005F15EC" w:rsidP="004764E9">
      <w:pPr>
        <w:pStyle w:val="Ttulo1"/>
        <w:numPr>
          <w:ilvl w:val="0"/>
          <w:numId w:val="0"/>
        </w:numPr>
        <w:ind w:left="360" w:firstLine="349"/>
      </w:pPr>
    </w:p>
    <w:p w14:paraId="4EC34620" w14:textId="0DBED06A" w:rsidR="003F6645" w:rsidRDefault="001A6EB4" w:rsidP="004764E9">
      <w:pPr>
        <w:pStyle w:val="Ttulo1"/>
        <w:numPr>
          <w:ilvl w:val="0"/>
          <w:numId w:val="0"/>
        </w:numPr>
        <w:ind w:left="360" w:firstLine="349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A1CE3DE" wp14:editId="0B2ACE24">
            <wp:simplePos x="0" y="0"/>
            <wp:positionH relativeFrom="margin">
              <wp:posOffset>-119126</wp:posOffset>
            </wp:positionH>
            <wp:positionV relativeFrom="paragraph">
              <wp:posOffset>110744</wp:posOffset>
            </wp:positionV>
            <wp:extent cx="5230495" cy="2299970"/>
            <wp:effectExtent l="0" t="0" r="8255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14433" r="4222" b="13407"/>
                    <a:stretch/>
                  </pic:blipFill>
                  <pic:spPr bwMode="auto">
                    <a:xfrm>
                      <a:off x="0" y="0"/>
                      <a:ext cx="5230495" cy="229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609CD" w14:textId="38D64433" w:rsidR="003F6645" w:rsidRDefault="003F6645" w:rsidP="004764E9">
      <w:pPr>
        <w:pStyle w:val="Ttulo1"/>
        <w:numPr>
          <w:ilvl w:val="0"/>
          <w:numId w:val="0"/>
        </w:numPr>
        <w:ind w:left="360" w:firstLine="349"/>
      </w:pPr>
    </w:p>
    <w:p w14:paraId="1DA6546A" w14:textId="7F384192" w:rsidR="003F6645" w:rsidRDefault="003F6645" w:rsidP="003F6645">
      <w:pPr>
        <w:pStyle w:val="Ttulo1"/>
        <w:numPr>
          <w:ilvl w:val="0"/>
          <w:numId w:val="0"/>
        </w:numPr>
      </w:pPr>
    </w:p>
    <w:p w14:paraId="1D49F9A6" w14:textId="77777777" w:rsidR="00FC4F22" w:rsidRPr="00FC4F22" w:rsidRDefault="00FC4F22" w:rsidP="00FC4F22"/>
    <w:p w14:paraId="09E6D299" w14:textId="77777777" w:rsidR="001A6EB4" w:rsidRDefault="001A6EB4" w:rsidP="003F6645">
      <w:pPr>
        <w:pStyle w:val="Ttulo1"/>
        <w:numPr>
          <w:ilvl w:val="0"/>
          <w:numId w:val="0"/>
        </w:numPr>
        <w:rPr>
          <w:rFonts w:eastAsiaTheme="minorHAnsi"/>
          <w:b w:val="0"/>
          <w:sz w:val="22"/>
          <w:szCs w:val="22"/>
        </w:rPr>
      </w:pPr>
    </w:p>
    <w:p w14:paraId="3D0B482A" w14:textId="77777777" w:rsidR="001A6EB4" w:rsidRDefault="001A6EB4" w:rsidP="003F6645">
      <w:pPr>
        <w:pStyle w:val="Ttulo1"/>
        <w:numPr>
          <w:ilvl w:val="0"/>
          <w:numId w:val="0"/>
        </w:numPr>
        <w:rPr>
          <w:rFonts w:eastAsiaTheme="minorHAnsi"/>
          <w:b w:val="0"/>
          <w:sz w:val="22"/>
          <w:szCs w:val="22"/>
        </w:rPr>
      </w:pPr>
    </w:p>
    <w:p w14:paraId="74DC3EB5" w14:textId="77777777" w:rsidR="001A6EB4" w:rsidRDefault="001A6EB4" w:rsidP="003F6645">
      <w:pPr>
        <w:pStyle w:val="Ttulo1"/>
        <w:numPr>
          <w:ilvl w:val="0"/>
          <w:numId w:val="0"/>
        </w:numPr>
        <w:rPr>
          <w:rFonts w:eastAsiaTheme="minorHAnsi"/>
          <w:b w:val="0"/>
          <w:sz w:val="22"/>
          <w:szCs w:val="22"/>
        </w:rPr>
      </w:pPr>
    </w:p>
    <w:p w14:paraId="405EA296" w14:textId="77777777" w:rsidR="001A6EB4" w:rsidRDefault="001A6EB4" w:rsidP="003F6645">
      <w:pPr>
        <w:pStyle w:val="Ttulo1"/>
        <w:numPr>
          <w:ilvl w:val="0"/>
          <w:numId w:val="0"/>
        </w:numPr>
        <w:rPr>
          <w:rFonts w:eastAsiaTheme="minorHAnsi"/>
          <w:b w:val="0"/>
          <w:sz w:val="22"/>
          <w:szCs w:val="22"/>
        </w:rPr>
      </w:pPr>
    </w:p>
    <w:p w14:paraId="74D28D3F" w14:textId="63797228" w:rsidR="003F6645" w:rsidRDefault="003F6645" w:rsidP="003F6645">
      <w:pPr>
        <w:pStyle w:val="Ttulo1"/>
        <w:numPr>
          <w:ilvl w:val="0"/>
          <w:numId w:val="0"/>
        </w:numPr>
        <w:rPr>
          <w:rFonts w:eastAsiaTheme="minorHAnsi"/>
          <w:b w:val="0"/>
          <w:sz w:val="22"/>
          <w:szCs w:val="22"/>
        </w:rPr>
      </w:pPr>
      <w:r w:rsidRPr="003F6645">
        <w:rPr>
          <w:rFonts w:eastAsiaTheme="minorHAnsi"/>
          <w:b w:val="0"/>
          <w:sz w:val="22"/>
          <w:szCs w:val="22"/>
        </w:rPr>
        <w:t xml:space="preserve">Imagem </w:t>
      </w:r>
      <w:r>
        <w:rPr>
          <w:rFonts w:eastAsiaTheme="minorHAnsi"/>
          <w:b w:val="0"/>
          <w:sz w:val="22"/>
          <w:szCs w:val="22"/>
        </w:rPr>
        <w:t>4</w:t>
      </w:r>
      <w:r w:rsidRPr="003F6645">
        <w:rPr>
          <w:rFonts w:eastAsiaTheme="minorHAnsi"/>
          <w:b w:val="0"/>
          <w:sz w:val="22"/>
          <w:szCs w:val="22"/>
        </w:rPr>
        <w:t xml:space="preserve">: </w:t>
      </w:r>
      <w:r w:rsidR="00BF1491">
        <w:rPr>
          <w:rFonts w:eastAsiaTheme="minorHAnsi"/>
          <w:b w:val="0"/>
          <w:sz w:val="22"/>
          <w:szCs w:val="22"/>
        </w:rPr>
        <w:t>Print d</w:t>
      </w:r>
      <w:r>
        <w:rPr>
          <w:rFonts w:eastAsiaTheme="minorHAnsi"/>
          <w:b w:val="0"/>
          <w:sz w:val="22"/>
          <w:szCs w:val="22"/>
        </w:rPr>
        <w:t>o preço do produto avaliado no site.</w:t>
      </w:r>
    </w:p>
    <w:p w14:paraId="6A6C7D11" w14:textId="2E0B507B" w:rsidR="003F6645" w:rsidRDefault="003F6645" w:rsidP="003F6645"/>
    <w:p w14:paraId="4755AF99" w14:textId="30165DA1" w:rsidR="003F6645" w:rsidRDefault="003F6645" w:rsidP="00FC4F22">
      <w:pPr>
        <w:pStyle w:val="Ttulo1"/>
        <w:numPr>
          <w:ilvl w:val="0"/>
          <w:numId w:val="0"/>
        </w:numPr>
      </w:pPr>
    </w:p>
    <w:p w14:paraId="3D3E6702" w14:textId="6512B5FD" w:rsidR="003F6645" w:rsidRDefault="001A6EB4" w:rsidP="004764E9">
      <w:pPr>
        <w:pStyle w:val="Ttulo1"/>
        <w:numPr>
          <w:ilvl w:val="0"/>
          <w:numId w:val="0"/>
        </w:numPr>
        <w:ind w:left="360" w:firstLine="349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4E60C74E" wp14:editId="3511ECBD">
            <wp:simplePos x="0" y="0"/>
            <wp:positionH relativeFrom="margin">
              <wp:align>left</wp:align>
            </wp:positionH>
            <wp:positionV relativeFrom="paragraph">
              <wp:posOffset>319278</wp:posOffset>
            </wp:positionV>
            <wp:extent cx="5339715" cy="2285365"/>
            <wp:effectExtent l="0" t="0" r="0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t="16000" r="5104" b="12781"/>
                    <a:stretch/>
                  </pic:blipFill>
                  <pic:spPr bwMode="auto">
                    <a:xfrm>
                      <a:off x="0" y="0"/>
                      <a:ext cx="5339715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F0A35" w14:textId="63F2FA08" w:rsidR="003F6645" w:rsidRDefault="003F6645" w:rsidP="004764E9">
      <w:pPr>
        <w:pStyle w:val="Ttulo1"/>
        <w:numPr>
          <w:ilvl w:val="0"/>
          <w:numId w:val="0"/>
        </w:numPr>
        <w:ind w:left="360" w:firstLine="349"/>
      </w:pPr>
    </w:p>
    <w:p w14:paraId="5E77374B" w14:textId="3676A390" w:rsidR="003F6645" w:rsidRDefault="003F6645" w:rsidP="004764E9">
      <w:pPr>
        <w:pStyle w:val="Ttulo1"/>
        <w:numPr>
          <w:ilvl w:val="0"/>
          <w:numId w:val="0"/>
        </w:numPr>
        <w:ind w:left="360" w:firstLine="349"/>
      </w:pPr>
    </w:p>
    <w:p w14:paraId="1E912040" w14:textId="48963B45" w:rsidR="003F6645" w:rsidRDefault="003F6645" w:rsidP="004764E9">
      <w:pPr>
        <w:pStyle w:val="Ttulo1"/>
        <w:numPr>
          <w:ilvl w:val="0"/>
          <w:numId w:val="0"/>
        </w:numPr>
        <w:ind w:left="360" w:firstLine="349"/>
      </w:pPr>
    </w:p>
    <w:p w14:paraId="31960FF9" w14:textId="77777777" w:rsidR="003F6645" w:rsidRDefault="003F6645" w:rsidP="003F6645">
      <w:pPr>
        <w:pStyle w:val="Ttulo1"/>
        <w:numPr>
          <w:ilvl w:val="0"/>
          <w:numId w:val="0"/>
        </w:numPr>
        <w:rPr>
          <w:rFonts w:eastAsiaTheme="minorHAnsi"/>
          <w:b w:val="0"/>
          <w:sz w:val="22"/>
          <w:szCs w:val="22"/>
        </w:rPr>
      </w:pPr>
    </w:p>
    <w:p w14:paraId="388E946B" w14:textId="77777777" w:rsidR="00FC4F22" w:rsidRDefault="00FC4F22" w:rsidP="003F6645">
      <w:pPr>
        <w:pStyle w:val="Ttulo1"/>
        <w:numPr>
          <w:ilvl w:val="0"/>
          <w:numId w:val="0"/>
        </w:numPr>
        <w:rPr>
          <w:rFonts w:eastAsiaTheme="minorHAnsi"/>
          <w:b w:val="0"/>
          <w:sz w:val="22"/>
          <w:szCs w:val="22"/>
        </w:rPr>
      </w:pPr>
    </w:p>
    <w:p w14:paraId="49649749" w14:textId="77777777" w:rsidR="001A6EB4" w:rsidRDefault="001A6EB4" w:rsidP="003F6645">
      <w:pPr>
        <w:pStyle w:val="Ttulo1"/>
        <w:numPr>
          <w:ilvl w:val="0"/>
          <w:numId w:val="0"/>
        </w:numPr>
        <w:rPr>
          <w:rFonts w:eastAsiaTheme="minorHAnsi"/>
          <w:b w:val="0"/>
          <w:sz w:val="22"/>
          <w:szCs w:val="22"/>
        </w:rPr>
      </w:pPr>
    </w:p>
    <w:p w14:paraId="63D0EE7D" w14:textId="77777777" w:rsidR="001A6EB4" w:rsidRDefault="001A6EB4" w:rsidP="003F6645">
      <w:pPr>
        <w:pStyle w:val="Ttulo1"/>
        <w:numPr>
          <w:ilvl w:val="0"/>
          <w:numId w:val="0"/>
        </w:numPr>
        <w:rPr>
          <w:rFonts w:eastAsiaTheme="minorHAnsi"/>
          <w:b w:val="0"/>
          <w:sz w:val="22"/>
          <w:szCs w:val="22"/>
        </w:rPr>
      </w:pPr>
    </w:p>
    <w:p w14:paraId="408EEF39" w14:textId="5CBAF1B4" w:rsidR="003F6645" w:rsidRDefault="003F6645" w:rsidP="003F6645">
      <w:pPr>
        <w:pStyle w:val="Ttulo1"/>
        <w:numPr>
          <w:ilvl w:val="0"/>
          <w:numId w:val="0"/>
        </w:numPr>
      </w:pPr>
      <w:r w:rsidRPr="003F6645">
        <w:rPr>
          <w:rFonts w:eastAsiaTheme="minorHAnsi"/>
          <w:b w:val="0"/>
          <w:sz w:val="22"/>
          <w:szCs w:val="22"/>
        </w:rPr>
        <w:t xml:space="preserve">Imagem </w:t>
      </w:r>
      <w:r>
        <w:rPr>
          <w:rFonts w:eastAsiaTheme="minorHAnsi"/>
          <w:b w:val="0"/>
          <w:sz w:val="22"/>
          <w:szCs w:val="22"/>
        </w:rPr>
        <w:t>5</w:t>
      </w:r>
      <w:r w:rsidRPr="003F6645">
        <w:rPr>
          <w:rFonts w:eastAsiaTheme="minorHAnsi"/>
          <w:b w:val="0"/>
          <w:sz w:val="22"/>
          <w:szCs w:val="22"/>
        </w:rPr>
        <w:t xml:space="preserve">: </w:t>
      </w:r>
      <w:r w:rsidR="00BF1491">
        <w:rPr>
          <w:rFonts w:eastAsiaTheme="minorHAnsi"/>
          <w:b w:val="0"/>
          <w:sz w:val="22"/>
          <w:szCs w:val="22"/>
        </w:rPr>
        <w:t>Print</w:t>
      </w:r>
      <w:r w:rsidRPr="003F6645">
        <w:rPr>
          <w:rFonts w:eastAsiaTheme="minorHAnsi"/>
          <w:b w:val="0"/>
          <w:sz w:val="22"/>
          <w:szCs w:val="22"/>
        </w:rPr>
        <w:t xml:space="preserve"> </w:t>
      </w:r>
      <w:r>
        <w:rPr>
          <w:rFonts w:eastAsiaTheme="minorHAnsi"/>
          <w:b w:val="0"/>
          <w:sz w:val="22"/>
          <w:szCs w:val="22"/>
        </w:rPr>
        <w:t>mostrando o preço das capinhas protetoras de silicone no site.</w:t>
      </w:r>
    </w:p>
    <w:p w14:paraId="467C2B7C" w14:textId="6A5BC824" w:rsidR="003F6645" w:rsidRDefault="003F6645" w:rsidP="004764E9">
      <w:pPr>
        <w:pStyle w:val="Ttulo1"/>
        <w:numPr>
          <w:ilvl w:val="0"/>
          <w:numId w:val="0"/>
        </w:numPr>
        <w:ind w:left="360" w:firstLine="349"/>
      </w:pPr>
    </w:p>
    <w:p w14:paraId="2E558930" w14:textId="248338BA" w:rsidR="00BF1491" w:rsidRDefault="00BF1491" w:rsidP="00BF1491"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05B5B08A" wp14:editId="223A4EAB">
            <wp:simplePos x="0" y="0"/>
            <wp:positionH relativeFrom="margin">
              <wp:align>left</wp:align>
            </wp:positionH>
            <wp:positionV relativeFrom="paragraph">
              <wp:posOffset>313563</wp:posOffset>
            </wp:positionV>
            <wp:extent cx="5659755" cy="2645410"/>
            <wp:effectExtent l="0" t="0" r="0" b="254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16001" r="3515" b="7446"/>
                    <a:stretch/>
                  </pic:blipFill>
                  <pic:spPr bwMode="auto">
                    <a:xfrm>
                      <a:off x="0" y="0"/>
                      <a:ext cx="5659755" cy="264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1152A" w14:textId="127EC61E" w:rsidR="00BF1491" w:rsidRPr="00BF1491" w:rsidRDefault="00BF1491" w:rsidP="00BF1491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227CB00F" w14:textId="079747C5" w:rsidR="00BF1491" w:rsidRPr="00BF1491" w:rsidRDefault="00BF1491" w:rsidP="00BF1491">
      <w:pPr>
        <w:rPr>
          <w:rFonts w:ascii="Arial" w:hAnsi="Arial" w:cs="Arial"/>
          <w:color w:val="000000" w:themeColor="text1"/>
        </w:rPr>
      </w:pPr>
      <w:r w:rsidRPr="00BF1491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6</w:t>
      </w:r>
      <w:r w:rsidRPr="00BF1491">
        <w:rPr>
          <w:rFonts w:ascii="Arial" w:hAnsi="Arial" w:cs="Arial"/>
          <w:color w:val="000000" w:themeColor="text1"/>
        </w:rPr>
        <w:t xml:space="preserve">: Print </w:t>
      </w:r>
      <w:r>
        <w:rPr>
          <w:rFonts w:ascii="Arial" w:hAnsi="Arial" w:cs="Arial"/>
          <w:color w:val="000000" w:themeColor="text1"/>
        </w:rPr>
        <w:t xml:space="preserve">do site </w:t>
      </w:r>
      <w:r w:rsidRPr="00BF1491">
        <w:rPr>
          <w:rFonts w:ascii="Arial" w:hAnsi="Arial" w:cs="Arial"/>
          <w:color w:val="000000" w:themeColor="text1"/>
        </w:rPr>
        <w:t>mostrando</w:t>
      </w:r>
      <w:r>
        <w:rPr>
          <w:rFonts w:ascii="Arial" w:hAnsi="Arial" w:cs="Arial"/>
          <w:color w:val="000000" w:themeColor="text1"/>
        </w:rPr>
        <w:t xml:space="preserve"> a opinião dos consumidores acerca do produto avaliado</w:t>
      </w:r>
    </w:p>
    <w:p w14:paraId="247AFD14" w14:textId="77777777" w:rsidR="00BF1491" w:rsidRPr="00BF1491" w:rsidRDefault="00BF1491" w:rsidP="00BF1491"/>
    <w:p w14:paraId="249CFC5B" w14:textId="6A469538" w:rsidR="003F6645" w:rsidRDefault="003F6645" w:rsidP="004764E9">
      <w:pPr>
        <w:pStyle w:val="Ttulo1"/>
        <w:numPr>
          <w:ilvl w:val="0"/>
          <w:numId w:val="0"/>
        </w:numPr>
        <w:ind w:left="360" w:firstLine="349"/>
      </w:pPr>
    </w:p>
    <w:p w14:paraId="20660AB4" w14:textId="79694164" w:rsidR="00353E6F" w:rsidRPr="006B1007" w:rsidRDefault="004764E9" w:rsidP="004764E9">
      <w:pPr>
        <w:pStyle w:val="Ttulo1"/>
        <w:numPr>
          <w:ilvl w:val="0"/>
          <w:numId w:val="0"/>
        </w:numPr>
        <w:ind w:left="360" w:firstLine="349"/>
      </w:pPr>
      <w:r>
        <w:t>4.5.</w:t>
      </w:r>
      <w:r w:rsidR="00615EF7">
        <w:t xml:space="preserve"> </w:t>
      </w:r>
      <w:r w:rsidR="00353E6F" w:rsidRPr="006B1007">
        <w:t>Onde encontrar</w:t>
      </w:r>
      <w:bookmarkEnd w:id="9"/>
    </w:p>
    <w:p w14:paraId="79403030" w14:textId="03A2F37D" w:rsidR="00D30298" w:rsidRDefault="00D30298" w:rsidP="00D30298">
      <w:pPr>
        <w:spacing w:after="0"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pra online através do site: </w:t>
      </w:r>
      <w:hyperlink r:id="rId16" w:history="1">
        <w:r w:rsidRPr="00E069A0">
          <w:rPr>
            <w:rStyle w:val="Hyperlink"/>
            <w:rFonts w:ascii="Arial" w:eastAsia="Arial" w:hAnsi="Arial" w:cs="Arial"/>
            <w:sz w:val="24"/>
            <w:szCs w:val="24"/>
          </w:rPr>
          <w:t>https://www.paccoby.com.br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fácil e prático pelo computador ou celular. Site com rápido carregamento.</w:t>
      </w:r>
    </w:p>
    <w:p w14:paraId="2A8B274E" w14:textId="536756B6" w:rsidR="00D30298" w:rsidRDefault="00D30298" w:rsidP="00D30298">
      <w:pPr>
        <w:spacing w:after="0"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9D7C10" w14:textId="77777777" w:rsidR="00066AD7" w:rsidRPr="00117BBE" w:rsidRDefault="00066AD7" w:rsidP="00355B7A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0C92DBDF" w:rsidR="005B045C" w:rsidRPr="00B91E5B" w:rsidRDefault="005B045C" w:rsidP="005801AF">
      <w:pPr>
        <w:pStyle w:val="Ttulo1"/>
        <w:ind w:left="567" w:hanging="283"/>
        <w:rPr>
          <w:color w:val="auto"/>
        </w:rPr>
      </w:pPr>
      <w:bookmarkStart w:id="10" w:name="_Toc73287566"/>
      <w:r w:rsidRPr="00B91E5B">
        <w:rPr>
          <w:color w:val="auto"/>
        </w:rPr>
        <w:t>CONCLUSÃO</w:t>
      </w:r>
      <w:bookmarkEnd w:id="10"/>
    </w:p>
    <w:p w14:paraId="500C9987" w14:textId="65DAF15D" w:rsidR="00B91E5B" w:rsidRDefault="0063507B" w:rsidP="0063507B">
      <w:pPr>
        <w:spacing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B91E5B">
        <w:rPr>
          <w:rFonts w:ascii="Arial" w:eastAsia="Arial" w:hAnsi="Arial" w:cs="Arial"/>
          <w:sz w:val="24"/>
          <w:szCs w:val="24"/>
        </w:rPr>
        <w:t xml:space="preserve">Diante das informações supracitadas, foi possível verificar que o produto avaliado, Garrafa Térmica </w:t>
      </w:r>
      <w:proofErr w:type="spellStart"/>
      <w:r w:rsidRPr="00B91E5B">
        <w:rPr>
          <w:rFonts w:ascii="Arial" w:eastAsia="Arial" w:hAnsi="Arial" w:cs="Arial"/>
          <w:sz w:val="24"/>
          <w:szCs w:val="24"/>
        </w:rPr>
        <w:t>Hydra</w:t>
      </w:r>
      <w:proofErr w:type="spellEnd"/>
      <w:r w:rsidRPr="00B91E5B">
        <w:rPr>
          <w:rFonts w:ascii="Arial" w:eastAsia="Arial" w:hAnsi="Arial" w:cs="Arial"/>
          <w:sz w:val="24"/>
          <w:szCs w:val="24"/>
        </w:rPr>
        <w:t xml:space="preserve"> 500 </w:t>
      </w:r>
      <w:proofErr w:type="spellStart"/>
      <w:r w:rsidRPr="00B91E5B">
        <w:rPr>
          <w:rFonts w:ascii="Arial" w:eastAsia="Arial" w:hAnsi="Arial" w:cs="Arial"/>
          <w:sz w:val="24"/>
          <w:szCs w:val="24"/>
        </w:rPr>
        <w:t>mL</w:t>
      </w:r>
      <w:proofErr w:type="spellEnd"/>
      <w:r w:rsidRPr="00B91E5B">
        <w:rPr>
          <w:rFonts w:ascii="Arial" w:eastAsia="Arial" w:hAnsi="Arial" w:cs="Arial"/>
          <w:sz w:val="24"/>
          <w:szCs w:val="24"/>
        </w:rPr>
        <w:t>, da marca PACCO, possui um nível de qualidade aceitável para seus consumidores, possuindo</w:t>
      </w:r>
      <w:r w:rsidR="00C21EB1">
        <w:rPr>
          <w:rFonts w:ascii="Arial" w:eastAsia="Arial" w:hAnsi="Arial" w:cs="Arial"/>
          <w:sz w:val="24"/>
          <w:szCs w:val="24"/>
        </w:rPr>
        <w:t xml:space="preserve"> um bom custo benefício e atingindo a expectativa dos clientes. </w:t>
      </w:r>
    </w:p>
    <w:p w14:paraId="1B6A6C95" w14:textId="0A3792BC" w:rsidR="00C21EB1" w:rsidRDefault="00C21EB1" w:rsidP="0063507B">
      <w:pPr>
        <w:spacing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entando acerca da expectativa pessoal, o presente trabalho contribuiu grandemente para o meu crescimento na área, uma vez que me </w:t>
      </w:r>
      <w:r w:rsidR="005050B9">
        <w:rPr>
          <w:rFonts w:ascii="Arial" w:eastAsia="Arial" w:hAnsi="Arial" w:cs="Arial"/>
          <w:sz w:val="24"/>
          <w:szCs w:val="24"/>
        </w:rPr>
        <w:t>proporcionou</w:t>
      </w:r>
      <w:r>
        <w:rPr>
          <w:rFonts w:ascii="Arial" w:eastAsia="Arial" w:hAnsi="Arial" w:cs="Arial"/>
          <w:sz w:val="24"/>
          <w:szCs w:val="24"/>
        </w:rPr>
        <w:t xml:space="preserve"> ter uma visão crítica acerca de um produto, o que vai ser uma habilidade de grande relevância no mercado de trabalho. </w:t>
      </w:r>
    </w:p>
    <w:p w14:paraId="2F1CE6AF" w14:textId="4E2EE26A" w:rsidR="00DE1CF8" w:rsidRDefault="005050B9" w:rsidP="005050B9">
      <w:pPr>
        <w:spacing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ém disso, foi possível aprender um exemplo de modelo de relatório de qualidade, quais os critérios importantes que precisam ser avaliados, bem como, relembrou as regras da ABNT. </w:t>
      </w:r>
    </w:p>
    <w:p w14:paraId="77B0CFE6" w14:textId="1C83C97A" w:rsidR="005050B9" w:rsidRDefault="005050B9" w:rsidP="005050B9">
      <w:pPr>
        <w:spacing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tanto, pode-se concluir que a qualidade está presente e é um critério relevante não só para um profissional de QA, mas para profissionais das mais diversas áreas, visto que o mercado de trabalho necessita de profissionais que possuam habilidades </w:t>
      </w:r>
      <w:r w:rsidRPr="00680912">
        <w:rPr>
          <w:rFonts w:ascii="Arial" w:hAnsi="Arial" w:cs="Arial"/>
          <w:sz w:val="24"/>
          <w:szCs w:val="24"/>
        </w:rPr>
        <w:t>intrínseca</w:t>
      </w:r>
      <w:r>
        <w:rPr>
          <w:rFonts w:ascii="Arial" w:hAnsi="Arial" w:cs="Arial"/>
          <w:sz w:val="24"/>
          <w:szCs w:val="24"/>
        </w:rPr>
        <w:t>s (técnicas)</w:t>
      </w:r>
      <w:r w:rsidRPr="00680912">
        <w:rPr>
          <w:rFonts w:ascii="Arial" w:hAnsi="Arial" w:cs="Arial"/>
          <w:sz w:val="24"/>
          <w:szCs w:val="24"/>
        </w:rPr>
        <w:t xml:space="preserve">, </w:t>
      </w:r>
      <w:r w:rsidR="0063028D">
        <w:rPr>
          <w:rFonts w:ascii="Arial" w:hAnsi="Arial" w:cs="Arial"/>
          <w:sz w:val="24"/>
          <w:szCs w:val="24"/>
        </w:rPr>
        <w:t xml:space="preserve">bom custo para a empresa, </w:t>
      </w:r>
      <w:r>
        <w:rPr>
          <w:rFonts w:ascii="Arial" w:hAnsi="Arial" w:cs="Arial"/>
          <w:sz w:val="24"/>
          <w:szCs w:val="24"/>
        </w:rPr>
        <w:t xml:space="preserve">bom </w:t>
      </w:r>
      <w:r w:rsidRPr="00680912">
        <w:rPr>
          <w:rFonts w:ascii="Arial" w:hAnsi="Arial" w:cs="Arial"/>
          <w:sz w:val="24"/>
          <w:szCs w:val="24"/>
        </w:rPr>
        <w:t>atendimento, moral, segurança e ética</w:t>
      </w:r>
      <w:r>
        <w:rPr>
          <w:rFonts w:ascii="Arial" w:hAnsi="Arial" w:cs="Arial"/>
          <w:sz w:val="24"/>
          <w:szCs w:val="24"/>
        </w:rPr>
        <w:t xml:space="preserve"> na execução do serviço</w:t>
      </w:r>
      <w:r w:rsidR="0068438B">
        <w:rPr>
          <w:rFonts w:ascii="Arial" w:hAnsi="Arial" w:cs="Arial"/>
          <w:sz w:val="24"/>
          <w:szCs w:val="24"/>
        </w:rPr>
        <w:t xml:space="preserve"> prest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D51C87" w14:textId="77777777" w:rsidR="0063028D" w:rsidRPr="005050B9" w:rsidRDefault="0063028D" w:rsidP="00355B7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2CA85C5" w14:textId="55063188" w:rsidR="005B045C" w:rsidRDefault="006B1007" w:rsidP="005801AF">
      <w:pPr>
        <w:pStyle w:val="Ttulo1"/>
        <w:ind w:left="567" w:hanging="283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142B215B" w14:textId="2161750D" w:rsidR="00B21802" w:rsidRDefault="00B21802" w:rsidP="00B21802"/>
    <w:p w14:paraId="7AC20568" w14:textId="17DDAA44" w:rsidR="00FC5B3D" w:rsidRPr="00FC5B3D" w:rsidRDefault="00FC5B3D" w:rsidP="00FC5B3D">
      <w:pPr>
        <w:rPr>
          <w:sz w:val="24"/>
          <w:szCs w:val="24"/>
        </w:rPr>
      </w:pPr>
      <w:r w:rsidRPr="00FC5B3D">
        <w:rPr>
          <w:rFonts w:ascii="Arial" w:hAnsi="Arial" w:cs="Arial"/>
          <w:color w:val="222222"/>
          <w:sz w:val="24"/>
          <w:szCs w:val="24"/>
          <w:shd w:val="clear" w:color="auto" w:fill="FFFFFF"/>
        </w:rPr>
        <w:t>DA FONSECA, M. E; CARNEIRO, R. A; FERNANDES, A. L. M. Qualidade no atendimento em um órgão de defesa do consumidor: Um estudo de caso no município de Vitória. </w:t>
      </w:r>
      <w:r w:rsidRPr="00FC5B3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estão Contemporânea</w:t>
      </w:r>
      <w:r w:rsidRPr="00FC5B3D">
        <w:rPr>
          <w:rFonts w:ascii="Arial" w:hAnsi="Arial" w:cs="Arial"/>
          <w:color w:val="222222"/>
          <w:sz w:val="24"/>
          <w:szCs w:val="24"/>
          <w:shd w:val="clear" w:color="auto" w:fill="FFFFFF"/>
        </w:rPr>
        <w:t>, v. 1, n. 1, 2020.</w:t>
      </w:r>
    </w:p>
    <w:p w14:paraId="195C0895" w14:textId="77777777" w:rsidR="00FC5B3D" w:rsidRDefault="00FC5B3D" w:rsidP="00B21802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5AB5974" w14:textId="27C543F4" w:rsidR="00B21802" w:rsidRDefault="00FC5B3D" w:rsidP="00B21802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ACCA, B.</w:t>
      </w:r>
      <w:r w:rsidR="00B21802" w:rsidRPr="00B218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. </w:t>
      </w:r>
      <w:r w:rsidR="00B21802" w:rsidRPr="00B21802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roposta de implementação de sistemática para resolução de problemas nos produtos</w:t>
      </w:r>
      <w:r w:rsidR="00B21802" w:rsidRPr="00B21802">
        <w:rPr>
          <w:rFonts w:ascii="Arial" w:hAnsi="Arial" w:cs="Arial"/>
          <w:color w:val="222222"/>
          <w:sz w:val="24"/>
          <w:szCs w:val="24"/>
          <w:shd w:val="clear" w:color="auto" w:fill="FFFFFF"/>
        </w:rPr>
        <w:t>. 2018.</w:t>
      </w:r>
    </w:p>
    <w:p w14:paraId="7BDDAF10" w14:textId="77777777" w:rsidR="00EE75C1" w:rsidRDefault="00EE75C1" w:rsidP="00B21802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291F69F" w14:textId="63E4BF8B" w:rsidR="00EE75C1" w:rsidRPr="007530B4" w:rsidRDefault="00EE75C1" w:rsidP="00B2180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530B4">
        <w:rPr>
          <w:rFonts w:ascii="Arial" w:hAnsi="Arial" w:cs="Arial"/>
          <w:sz w:val="24"/>
          <w:szCs w:val="24"/>
          <w:shd w:val="clear" w:color="auto" w:fill="FFFFFF"/>
        </w:rPr>
        <w:t>PACCOBY. </w:t>
      </w:r>
      <w:proofErr w:type="spellStart"/>
      <w:r w:rsidRPr="007530B4">
        <w:rPr>
          <w:rFonts w:ascii="Arial" w:hAnsi="Arial" w:cs="Arial"/>
          <w:b/>
          <w:sz w:val="24"/>
          <w:szCs w:val="24"/>
          <w:shd w:val="clear" w:color="auto" w:fill="FFFFFF"/>
        </w:rPr>
        <w:t>Pacco</w:t>
      </w:r>
      <w:proofErr w:type="spellEnd"/>
      <w:r w:rsidRPr="007530B4">
        <w:rPr>
          <w:rFonts w:ascii="Arial" w:hAnsi="Arial" w:cs="Arial"/>
          <w:sz w:val="24"/>
          <w:szCs w:val="24"/>
          <w:shd w:val="clear" w:color="auto" w:fill="FFFFFF"/>
        </w:rPr>
        <w:t>. Loja Online: Lancheiras, bolsas, copos e garrafas térmicas. Disponível em:</w:t>
      </w:r>
      <w:r w:rsidRPr="007530B4">
        <w:rPr>
          <w:rFonts w:ascii="Arial" w:hAnsi="Arial" w:cs="Arial"/>
          <w:sz w:val="24"/>
          <w:szCs w:val="24"/>
        </w:rPr>
        <w:t xml:space="preserve"> </w:t>
      </w:r>
      <w:r w:rsidR="007530B4" w:rsidRPr="007530B4">
        <w:rPr>
          <w:rFonts w:ascii="Arial" w:hAnsi="Arial" w:cs="Arial"/>
          <w:sz w:val="24"/>
          <w:szCs w:val="24"/>
          <w:shd w:val="clear" w:color="auto" w:fill="FFFFFF"/>
        </w:rPr>
        <w:t>https://www.paccoby.com.br. Acesso em: 17 jul. 2023</w:t>
      </w:r>
      <w:r w:rsidRPr="007530B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E7A80E7" w14:textId="1F1BAB92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 w:rsidSect="000B6571">
      <w:head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1C118" w14:textId="77777777" w:rsidR="00D261B4" w:rsidRDefault="00D261B4" w:rsidP="00C4273A">
      <w:pPr>
        <w:spacing w:after="0" w:line="240" w:lineRule="auto"/>
      </w:pPr>
      <w:r>
        <w:separator/>
      </w:r>
    </w:p>
  </w:endnote>
  <w:endnote w:type="continuationSeparator" w:id="0">
    <w:p w14:paraId="6B8947AF" w14:textId="77777777" w:rsidR="00D261B4" w:rsidRDefault="00D261B4" w:rsidP="00C4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CD070" w14:textId="77777777" w:rsidR="00D261B4" w:rsidRDefault="00D261B4" w:rsidP="00C4273A">
      <w:pPr>
        <w:spacing w:after="0" w:line="240" w:lineRule="auto"/>
      </w:pPr>
      <w:r>
        <w:separator/>
      </w:r>
    </w:p>
  </w:footnote>
  <w:footnote w:type="continuationSeparator" w:id="0">
    <w:p w14:paraId="606E4986" w14:textId="77777777" w:rsidR="00D261B4" w:rsidRDefault="00D261B4" w:rsidP="00C4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92877"/>
      <w:docPartObj>
        <w:docPartGallery w:val="Page Numbers (Top of Page)"/>
        <w:docPartUnique/>
      </w:docPartObj>
    </w:sdtPr>
    <w:sdtEndPr/>
    <w:sdtContent>
      <w:p w14:paraId="2163CE80" w14:textId="4B043375" w:rsidR="005D21AA" w:rsidRDefault="005D21A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33">
          <w:rPr>
            <w:noProof/>
          </w:rPr>
          <w:t>8</w:t>
        </w:r>
        <w:r>
          <w:fldChar w:fldCharType="end"/>
        </w:r>
      </w:p>
    </w:sdtContent>
  </w:sdt>
  <w:p w14:paraId="2A33C86B" w14:textId="77777777" w:rsidR="005D21AA" w:rsidRDefault="005D21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28DF"/>
    <w:rsid w:val="000142A2"/>
    <w:rsid w:val="00026929"/>
    <w:rsid w:val="00047EDE"/>
    <w:rsid w:val="0005157A"/>
    <w:rsid w:val="00066AD7"/>
    <w:rsid w:val="000770E2"/>
    <w:rsid w:val="000856CE"/>
    <w:rsid w:val="000A411C"/>
    <w:rsid w:val="000B017D"/>
    <w:rsid w:val="000B6571"/>
    <w:rsid w:val="000E2050"/>
    <w:rsid w:val="00117BBE"/>
    <w:rsid w:val="001A6EB4"/>
    <w:rsid w:val="001F6826"/>
    <w:rsid w:val="002262F4"/>
    <w:rsid w:val="0026761D"/>
    <w:rsid w:val="0028478E"/>
    <w:rsid w:val="0028602E"/>
    <w:rsid w:val="002B02DB"/>
    <w:rsid w:val="002B554F"/>
    <w:rsid w:val="002D5F4E"/>
    <w:rsid w:val="00335A33"/>
    <w:rsid w:val="003478F1"/>
    <w:rsid w:val="00353E6F"/>
    <w:rsid w:val="00355B7A"/>
    <w:rsid w:val="003A5F67"/>
    <w:rsid w:val="003F6645"/>
    <w:rsid w:val="00421330"/>
    <w:rsid w:val="0043034A"/>
    <w:rsid w:val="004764E9"/>
    <w:rsid w:val="004B692B"/>
    <w:rsid w:val="004C561D"/>
    <w:rsid w:val="004E77D7"/>
    <w:rsid w:val="005050B9"/>
    <w:rsid w:val="00550481"/>
    <w:rsid w:val="00555C29"/>
    <w:rsid w:val="005801AF"/>
    <w:rsid w:val="005B045C"/>
    <w:rsid w:val="005D0B90"/>
    <w:rsid w:val="005D21AA"/>
    <w:rsid w:val="005E1043"/>
    <w:rsid w:val="005F15EC"/>
    <w:rsid w:val="00615EF7"/>
    <w:rsid w:val="0063028D"/>
    <w:rsid w:val="0063507B"/>
    <w:rsid w:val="00680912"/>
    <w:rsid w:val="0068438B"/>
    <w:rsid w:val="006A37EE"/>
    <w:rsid w:val="006A659F"/>
    <w:rsid w:val="006B1007"/>
    <w:rsid w:val="006B20AF"/>
    <w:rsid w:val="006E3875"/>
    <w:rsid w:val="0070389C"/>
    <w:rsid w:val="007503B2"/>
    <w:rsid w:val="007530B4"/>
    <w:rsid w:val="007816C8"/>
    <w:rsid w:val="007A737D"/>
    <w:rsid w:val="00847CD2"/>
    <w:rsid w:val="008511AA"/>
    <w:rsid w:val="00851D4E"/>
    <w:rsid w:val="00872A27"/>
    <w:rsid w:val="00885433"/>
    <w:rsid w:val="00896728"/>
    <w:rsid w:val="008B0BEB"/>
    <w:rsid w:val="008B37A0"/>
    <w:rsid w:val="008E43E8"/>
    <w:rsid w:val="0090332E"/>
    <w:rsid w:val="00931784"/>
    <w:rsid w:val="009400B1"/>
    <w:rsid w:val="00951ECA"/>
    <w:rsid w:val="00962C67"/>
    <w:rsid w:val="00977CB2"/>
    <w:rsid w:val="00A32D7D"/>
    <w:rsid w:val="00AA200B"/>
    <w:rsid w:val="00B105F0"/>
    <w:rsid w:val="00B21802"/>
    <w:rsid w:val="00B402C4"/>
    <w:rsid w:val="00B91E5B"/>
    <w:rsid w:val="00BF1491"/>
    <w:rsid w:val="00BF4D28"/>
    <w:rsid w:val="00BF6C2C"/>
    <w:rsid w:val="00C00E65"/>
    <w:rsid w:val="00C21EB1"/>
    <w:rsid w:val="00C3332E"/>
    <w:rsid w:val="00C356FD"/>
    <w:rsid w:val="00C4273A"/>
    <w:rsid w:val="00C43E07"/>
    <w:rsid w:val="00C93706"/>
    <w:rsid w:val="00CE3A6C"/>
    <w:rsid w:val="00D261B4"/>
    <w:rsid w:val="00D30298"/>
    <w:rsid w:val="00D5097C"/>
    <w:rsid w:val="00D61007"/>
    <w:rsid w:val="00D64AED"/>
    <w:rsid w:val="00D744E2"/>
    <w:rsid w:val="00D76C17"/>
    <w:rsid w:val="00D935F1"/>
    <w:rsid w:val="00DA3DB4"/>
    <w:rsid w:val="00DD5BEA"/>
    <w:rsid w:val="00DD616E"/>
    <w:rsid w:val="00DE1CF8"/>
    <w:rsid w:val="00DF3930"/>
    <w:rsid w:val="00E209A6"/>
    <w:rsid w:val="00E22A4F"/>
    <w:rsid w:val="00EA259A"/>
    <w:rsid w:val="00EC49AD"/>
    <w:rsid w:val="00EE75C1"/>
    <w:rsid w:val="00EF26C2"/>
    <w:rsid w:val="00F94DD5"/>
    <w:rsid w:val="00FC4F22"/>
    <w:rsid w:val="00FC5B3D"/>
    <w:rsid w:val="00FE1102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C82B"/>
  <w15:chartTrackingRefBased/>
  <w15:docId w15:val="{BF2F4F9D-5866-47F4-A4FA-17C8766C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EE75C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42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73A"/>
  </w:style>
  <w:style w:type="paragraph" w:styleId="Rodap">
    <w:name w:val="footer"/>
    <w:basedOn w:val="Normal"/>
    <w:link w:val="RodapChar"/>
    <w:uiPriority w:val="99"/>
    <w:unhideWhenUsed/>
    <w:rsid w:val="00C42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accoby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ccoby.com.br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6B0DB-62B4-499F-878A-71EB5E21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2</Pages>
  <Words>146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laudia Miranda</cp:lastModifiedBy>
  <cp:revision>39</cp:revision>
  <cp:lastPrinted>2020-11-09T21:26:00Z</cp:lastPrinted>
  <dcterms:created xsi:type="dcterms:W3CDTF">2023-07-15T01:59:00Z</dcterms:created>
  <dcterms:modified xsi:type="dcterms:W3CDTF">2023-07-19T11:31:00Z</dcterms:modified>
</cp:coreProperties>
</file>